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D91903" w:rsidRPr="00172193" w:rsidTr="00172193">
        <w:trPr>
          <w:trHeight w:val="5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 of form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91903" w:rsidRPr="00833F8C" w:rsidRDefault="00833F8C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unity Engagement Committee Application</w:t>
            </w:r>
          </w:p>
        </w:tc>
      </w:tr>
    </w:tbl>
    <w:p w:rsidR="00A757BD" w:rsidRPr="00172193" w:rsidRDefault="00A757BD" w:rsidP="00A757BD">
      <w:pPr>
        <w:jc w:val="center"/>
        <w:rPr>
          <w:rFonts w:ascii="Arial" w:hAnsi="Arial" w:cs="Arial"/>
          <w:sz w:val="2"/>
          <w:szCs w:val="2"/>
        </w:rPr>
      </w:pPr>
    </w:p>
    <w:p w:rsidR="00D91903" w:rsidRPr="00172193" w:rsidRDefault="00D91903" w:rsidP="00D9190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833F8C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833F8C" w:rsidRDefault="00833F8C" w:rsidP="00833F8C">
            <w:pPr>
              <w:rPr>
                <w:rFonts w:ascii="Arial" w:hAnsi="Arial" w:cs="Arial"/>
                <w:color w:val="CCC0D9" w:themeColor="accent4" w:themeTint="6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</w:t>
            </w:r>
            <w:r w:rsidR="00D91903" w:rsidRPr="00833F8C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1359674"/>
            <w:placeholder>
              <w:docPart w:val="18C1B069C63445CCA900520BA13809C0"/>
            </w:placeholder>
            <w:showingPlcHdr/>
          </w:sdtPr>
          <w:sdtEndPr/>
          <w:sdtContent>
            <w:tc>
              <w:tcPr>
                <w:tcW w:w="2852" w:type="dxa"/>
                <w:vAlign w:val="center"/>
              </w:tcPr>
              <w:p w:rsidR="00D91903" w:rsidRPr="00833F8C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833F8C" w:rsidRDefault="00833F8C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0828351"/>
            <w:placeholder>
              <w:docPart w:val="B43F4C6B858A4F14888EACA3F1788A7D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D91903" w:rsidRPr="00833F8C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p>
            </w:tc>
          </w:sdtContent>
        </w:sdt>
      </w:tr>
      <w:tr w:rsidR="00D91903" w:rsidRPr="00833F8C" w:rsidTr="005C36E1">
        <w:trPr>
          <w:trHeight w:val="41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833F8C" w:rsidRDefault="00833F8C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833F8C">
              <w:rPr>
                <w:rFonts w:ascii="Arial" w:hAnsi="Arial" w:cs="Arial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4501267"/>
            <w:placeholder>
              <w:docPart w:val="EBAA8F60A122441A9EF623E7054357C5"/>
            </w:placeholder>
            <w:showingPlcHdr/>
          </w:sdtPr>
          <w:sdtEndPr/>
          <w:sdtContent>
            <w:tc>
              <w:tcPr>
                <w:tcW w:w="2852" w:type="dxa"/>
                <w:vAlign w:val="center"/>
              </w:tcPr>
              <w:p w:rsidR="00D91903" w:rsidRPr="00833F8C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833F8C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833F8C">
              <w:rPr>
                <w:rFonts w:ascii="Arial" w:hAnsi="Arial" w:cs="Arial"/>
                <w:sz w:val="20"/>
                <w:szCs w:val="20"/>
              </w:rPr>
              <w:t>Phone</w:t>
            </w:r>
            <w:r w:rsidR="00833F8C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Pr="00833F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8827145"/>
            <w:placeholder>
              <w:docPart w:val="FE5FE76F70CA49079101C7BC9DEC048D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D91903" w:rsidRPr="00833F8C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p>
            </w:tc>
          </w:sdtContent>
        </w:sdt>
      </w:tr>
      <w:tr w:rsidR="00D91903" w:rsidRPr="00833F8C" w:rsidTr="005C36E1">
        <w:trPr>
          <w:trHeight w:val="41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833F8C" w:rsidRDefault="00833F8C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5524984"/>
            <w:placeholder>
              <w:docPart w:val="F79DB68E33154B6A88469083274102B1"/>
            </w:placeholder>
            <w:showingPlcHdr/>
          </w:sdtPr>
          <w:sdtEndPr/>
          <w:sdtContent>
            <w:tc>
              <w:tcPr>
                <w:tcW w:w="2852" w:type="dxa"/>
                <w:vAlign w:val="center"/>
              </w:tcPr>
              <w:p w:rsidR="00D91903" w:rsidRPr="00833F8C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833F8C" w:rsidRDefault="00833F8C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833F8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7929497"/>
            <w:placeholder>
              <w:docPart w:val="240FC689696D4EF088613796D3BC824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D91903" w:rsidRPr="00833F8C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p>
            </w:tc>
          </w:sdtContent>
        </w:sdt>
      </w:tr>
    </w:tbl>
    <w:p w:rsidR="00D91903" w:rsidRPr="00833F8C" w:rsidRDefault="00D91903" w:rsidP="001721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91903" w:rsidRPr="00833F8C" w:rsidTr="00833F8C">
        <w:trPr>
          <w:trHeight w:val="42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F8C" w:rsidRDefault="00833F8C" w:rsidP="00833F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l us about yourself, including your cultural background and/or lived experience as a consumer or carer</w:t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91903" w:rsidRPr="00833F8C" w:rsidRDefault="00833F8C" w:rsidP="00833F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50 words or less)</w:t>
            </w:r>
          </w:p>
        </w:tc>
      </w:tr>
      <w:tr w:rsidR="00833F8C" w:rsidRPr="00833F8C" w:rsidTr="00833F8C">
        <w:trPr>
          <w:trHeight w:val="451"/>
        </w:trPr>
        <w:tc>
          <w:tcPr>
            <w:tcW w:w="10490" w:type="dxa"/>
            <w:shd w:val="clear" w:color="auto" w:fill="auto"/>
            <w:vAlign w:val="center"/>
          </w:tcPr>
          <w:p w:rsidR="00833F8C" w:rsidRPr="00833F8C" w:rsidRDefault="00833F8C" w:rsidP="00833F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598871"/>
                <w:placeholder>
                  <w:docPart w:val="C57D39B981854864983AB6D319BADBE0"/>
                </w:placeholder>
                <w:showingPlcHdr/>
              </w:sdtPr>
              <w:sdtContent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sdtContent>
            </w:sdt>
          </w:p>
        </w:tc>
      </w:tr>
    </w:tbl>
    <w:p w:rsid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33F8C" w:rsidRPr="00833F8C" w:rsidTr="007C5CDF">
        <w:trPr>
          <w:trHeight w:val="42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F8C" w:rsidRPr="00833F8C" w:rsidRDefault="00833F8C" w:rsidP="00833F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hat do you hope to address or achieve by joining our Community Engagement Committee?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50 wor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 less)</w:t>
            </w:r>
          </w:p>
        </w:tc>
      </w:tr>
      <w:tr w:rsidR="00833F8C" w:rsidRPr="00833F8C" w:rsidTr="007C5CDF">
        <w:trPr>
          <w:trHeight w:val="451"/>
        </w:trPr>
        <w:tc>
          <w:tcPr>
            <w:tcW w:w="10490" w:type="dxa"/>
            <w:shd w:val="clear" w:color="auto" w:fill="auto"/>
            <w:vAlign w:val="center"/>
          </w:tcPr>
          <w:p w:rsidR="00833F8C" w:rsidRPr="00833F8C" w:rsidRDefault="00833F8C" w:rsidP="007C5C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6211573"/>
                <w:placeholder>
                  <w:docPart w:val="4051D46BB9C740F2854EDAE51C9C8D0D"/>
                </w:placeholder>
                <w:showingPlcHdr/>
              </w:sdtPr>
              <w:sdtContent>
                <w:bookmarkStart w:id="0" w:name="_GoBack"/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  <w:bookmarkEnd w:id="0"/>
              </w:sdtContent>
            </w:sdt>
          </w:p>
        </w:tc>
      </w:tr>
    </w:tbl>
    <w:p w:rsidR="00833F8C" w:rsidRDefault="00833F8C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33F8C" w:rsidRPr="00833F8C" w:rsidTr="007C5CDF">
        <w:trPr>
          <w:trHeight w:val="42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F8C" w:rsidRPr="00833F8C" w:rsidRDefault="00833F8C" w:rsidP="00833F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hich services at Merri Health do you or your family use?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</w:t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r infor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tion will be kept confidential:</w:t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w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k this question for purp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 of seeking fair representatio</w:t>
            </w:r>
            <w:r w:rsidRPr="00833F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33F8C" w:rsidRPr="00833F8C" w:rsidTr="007C5CDF">
        <w:trPr>
          <w:trHeight w:val="451"/>
        </w:trPr>
        <w:tc>
          <w:tcPr>
            <w:tcW w:w="10490" w:type="dxa"/>
            <w:shd w:val="clear" w:color="auto" w:fill="auto"/>
            <w:vAlign w:val="center"/>
          </w:tcPr>
          <w:p w:rsidR="00833F8C" w:rsidRPr="00833F8C" w:rsidRDefault="00833F8C" w:rsidP="007C5C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3643928"/>
                <w:placeholder>
                  <w:docPart w:val="3319508831F644B9A316F9CE0879A4EB"/>
                </w:placeholder>
                <w:showingPlcHdr/>
              </w:sdtPr>
              <w:sdtContent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sdtContent>
            </w:sdt>
          </w:p>
        </w:tc>
      </w:tr>
    </w:tbl>
    <w:p w:rsidR="00833F8C" w:rsidRPr="00833F8C" w:rsidRDefault="00833F8C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33F8C" w:rsidRPr="00833F8C" w:rsidTr="007C5CDF">
        <w:trPr>
          <w:trHeight w:val="42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F8C" w:rsidRPr="00833F8C" w:rsidRDefault="00833F8C" w:rsidP="007C5CD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n-US"/>
              </w:rPr>
              <w:t>What can you contribute to the work of Merri Health through your membership on the Committee?</w:t>
            </w:r>
          </w:p>
        </w:tc>
      </w:tr>
      <w:tr w:rsidR="00833F8C" w:rsidRPr="00833F8C" w:rsidTr="007C5CDF">
        <w:trPr>
          <w:trHeight w:val="451"/>
        </w:trPr>
        <w:tc>
          <w:tcPr>
            <w:tcW w:w="10490" w:type="dxa"/>
            <w:shd w:val="clear" w:color="auto" w:fill="auto"/>
            <w:vAlign w:val="center"/>
          </w:tcPr>
          <w:p w:rsidR="00833F8C" w:rsidRPr="00833F8C" w:rsidRDefault="00833F8C" w:rsidP="007C5C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3501482"/>
                <w:placeholder>
                  <w:docPart w:val="497C40E321A3414D87AABA13FE4D2B9D"/>
                </w:placeholder>
                <w:showingPlcHdr/>
              </w:sdtPr>
              <w:sdtContent>
                <w:r w:rsidRPr="00833F8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text.</w:t>
                </w:r>
              </w:sdtContent>
            </w:sdt>
          </w:p>
        </w:tc>
      </w:tr>
    </w:tbl>
    <w:p w:rsidR="00172193" w:rsidRPr="00833F8C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p w:rsidR="00833F8C" w:rsidRPr="00833F8C" w:rsidRDefault="00833F8C" w:rsidP="00833F8C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  <w:lang w:val="en-US"/>
        </w:rPr>
      </w:pPr>
      <w:r w:rsidRPr="00833F8C">
        <w:rPr>
          <w:rFonts w:ascii="Arial" w:hAnsi="Arial" w:cs="Arial"/>
          <w:sz w:val="20"/>
          <w:szCs w:val="20"/>
          <w:lang w:val="en-US"/>
        </w:rPr>
        <w:t>Please note: family of current Board members are not eligible for this position.</w:t>
      </w:r>
    </w:p>
    <w:p w:rsidR="00833F8C" w:rsidRDefault="00833F8C" w:rsidP="00833F8C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  <w:lang w:val="en-US"/>
        </w:rPr>
      </w:pPr>
    </w:p>
    <w:p w:rsidR="00833F8C" w:rsidRDefault="00833F8C" w:rsidP="00833F8C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  <w:lang w:val="en-US"/>
        </w:rPr>
      </w:pPr>
      <w:r w:rsidRPr="00833F8C">
        <w:rPr>
          <w:rFonts w:ascii="Arial" w:hAnsi="Arial" w:cs="Arial"/>
          <w:sz w:val="20"/>
          <w:szCs w:val="20"/>
          <w:lang w:val="en-US"/>
        </w:rPr>
        <w:t xml:space="preserve">Return the completed form by email to </w:t>
      </w:r>
      <w:r w:rsidRPr="00833F8C">
        <w:rPr>
          <w:rFonts w:ascii="Arial" w:hAnsi="Arial" w:cs="Arial"/>
          <w:b/>
          <w:bCs/>
          <w:sz w:val="20"/>
          <w:szCs w:val="20"/>
          <w:lang w:val="en-US"/>
        </w:rPr>
        <w:t xml:space="preserve">Communications@merrihealth.org.au </w:t>
      </w:r>
      <w:r w:rsidRPr="00833F8C">
        <w:rPr>
          <w:rFonts w:ascii="Arial" w:hAnsi="Arial" w:cs="Arial"/>
          <w:sz w:val="20"/>
          <w:szCs w:val="20"/>
          <w:lang w:val="en-US"/>
        </w:rPr>
        <w:t>or hand it in to reception at one of our sites.</w:t>
      </w:r>
    </w:p>
    <w:p w:rsidR="00833F8C" w:rsidRPr="00833F8C" w:rsidRDefault="00833F8C" w:rsidP="00833F8C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  <w:lang w:val="en-US"/>
        </w:rPr>
      </w:pPr>
    </w:p>
    <w:p w:rsidR="00E21C9A" w:rsidRPr="00833F8C" w:rsidRDefault="00833F8C" w:rsidP="00833F8C">
      <w:pPr>
        <w:ind w:left="-709"/>
        <w:rPr>
          <w:rFonts w:ascii="Arial" w:hAnsi="Arial" w:cs="Arial"/>
          <w:sz w:val="20"/>
          <w:szCs w:val="20"/>
        </w:rPr>
      </w:pPr>
      <w:r w:rsidRPr="00833F8C">
        <w:rPr>
          <w:rFonts w:ascii="Arial" w:hAnsi="Arial" w:cs="Arial"/>
          <w:b/>
          <w:bCs/>
          <w:sz w:val="20"/>
          <w:szCs w:val="20"/>
          <w:lang w:val="en-US"/>
        </w:rPr>
        <w:t>Applications close 30 June 2020.</w:t>
      </w:r>
    </w:p>
    <w:p w:rsidR="00A3612F" w:rsidRDefault="00A3612F" w:rsidP="00886A59">
      <w:pPr>
        <w:rPr>
          <w:rFonts w:ascii="Arial" w:hAnsi="Arial" w:cs="Arial"/>
          <w:sz w:val="20"/>
          <w:szCs w:val="20"/>
        </w:rPr>
      </w:pPr>
    </w:p>
    <w:p w:rsidR="00833F8C" w:rsidRPr="00833F8C" w:rsidRDefault="00833F8C" w:rsidP="00886A59">
      <w:pPr>
        <w:rPr>
          <w:rFonts w:ascii="Arial" w:hAnsi="Arial" w:cs="Arial"/>
          <w:sz w:val="20"/>
          <w:szCs w:val="20"/>
        </w:rPr>
      </w:pPr>
    </w:p>
    <w:p w:rsidR="00E21C9A" w:rsidRPr="00833F8C" w:rsidRDefault="00E21C9A" w:rsidP="00886A59">
      <w:pPr>
        <w:rPr>
          <w:rFonts w:ascii="Arial" w:hAnsi="Arial" w:cs="Arial"/>
          <w:sz w:val="20"/>
          <w:szCs w:val="20"/>
        </w:rPr>
      </w:pPr>
    </w:p>
    <w:p w:rsidR="005C36E1" w:rsidRPr="00833F8C" w:rsidRDefault="005C36E1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p w:rsidR="005C36E1" w:rsidRPr="00833F8C" w:rsidRDefault="005C36E1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sectPr w:rsidR="005C36E1" w:rsidRPr="00833F8C" w:rsidSect="002E771B">
      <w:headerReference w:type="default" r:id="rId9"/>
      <w:footerReference w:type="default" r:id="rId10"/>
      <w:headerReference w:type="first" r:id="rId11"/>
      <w:pgSz w:w="11906" w:h="16838"/>
      <w:pgMar w:top="1843" w:right="707" w:bottom="426" w:left="1440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94" w:rsidRDefault="00007A94" w:rsidP="00D91903">
      <w:pPr>
        <w:spacing w:after="0" w:line="240" w:lineRule="auto"/>
      </w:pPr>
      <w:r>
        <w:separator/>
      </w:r>
    </w:p>
  </w:endnote>
  <w:endnote w:type="continuationSeparator" w:id="0">
    <w:p w:rsidR="00007A94" w:rsidRDefault="00007A94" w:rsidP="00D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Pr="00A52F43" w:rsidRDefault="00A52F43" w:rsidP="00A52F43">
    <w:pPr>
      <w:ind w:left="720" w:firstLine="720"/>
      <w:rPr>
        <w:rFonts w:ascii="Arial" w:hAnsi="Arial" w:cs="Arial"/>
        <w:sz w:val="20"/>
        <w:szCs w:val="20"/>
      </w:rPr>
    </w:pPr>
    <w:r w:rsidRPr="00172193">
      <w:rPr>
        <w:rFonts w:ascii="Arial" w:hAnsi="Arial" w:cs="Arial"/>
        <w:sz w:val="20"/>
        <w:szCs w:val="20"/>
      </w:rPr>
      <w:t>All groups are run from our site at 21 Victoria Street</w:t>
    </w:r>
    <w:r>
      <w:rPr>
        <w:rFonts w:ascii="Arial" w:hAnsi="Arial" w:cs="Arial"/>
        <w:sz w:val="20"/>
        <w:szCs w:val="20"/>
      </w:rPr>
      <w:t>,</w:t>
    </w:r>
    <w:r w:rsidRPr="00172193">
      <w:rPr>
        <w:rFonts w:ascii="Arial" w:hAnsi="Arial" w:cs="Arial"/>
        <w:sz w:val="20"/>
        <w:szCs w:val="20"/>
      </w:rPr>
      <w:t xml:space="preserve"> Coburg</w:t>
    </w:r>
    <w:r>
      <w:rPr>
        <w:rFonts w:ascii="Arial" w:hAnsi="Arial" w:cs="Arial"/>
        <w:sz w:val="20"/>
        <w:szCs w:val="20"/>
      </w:rPr>
      <w:t xml:space="preserve"> 305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94" w:rsidRDefault="00007A94" w:rsidP="00D91903">
      <w:pPr>
        <w:spacing w:after="0" w:line="240" w:lineRule="auto"/>
      </w:pPr>
      <w:r>
        <w:separator/>
      </w:r>
    </w:p>
  </w:footnote>
  <w:footnote w:type="continuationSeparator" w:id="0">
    <w:p w:rsidR="00007A94" w:rsidRDefault="00007A94" w:rsidP="00D9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03" w:rsidRDefault="00D91903" w:rsidP="00D9190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8240" behindDoc="0" locked="0" layoutInCell="1" allowOverlap="1" wp14:anchorId="1E4170FA" wp14:editId="4F97EF93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9264" behindDoc="0" locked="0" layoutInCell="1" allowOverlap="1" wp14:anchorId="12CEC28E" wp14:editId="210A877F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E1">
      <w:rPr>
        <w:rFonts w:ascii="Arial" w:hAnsi="Arial" w:cs="Arial"/>
        <w:color w:val="808080"/>
        <w:sz w:val="12"/>
        <w:szCs w:val="12"/>
      </w:rPr>
      <w:t xml:space="preserve">Registered office: </w:t>
    </w:r>
    <w:r>
      <w:rPr>
        <w:rFonts w:ascii="Arial" w:hAnsi="Arial" w:cs="Arial"/>
        <w:color w:val="808080"/>
        <w:sz w:val="12"/>
        <w:szCs w:val="12"/>
      </w:rPr>
      <w:t>11 Glenlyon Road, Brunswick VIC 3056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D91903" w:rsidRDefault="00D91903" w:rsidP="00D9190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D91903" w:rsidRDefault="00D9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Default="00A52F43" w:rsidP="00A52F4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62336" behindDoc="0" locked="0" layoutInCell="1" allowOverlap="1" wp14:anchorId="2BFCD8AC" wp14:editId="1E11078B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2"/>
        <w:szCs w:val="12"/>
      </w:rPr>
      <w:t>Registered office: 11 Glenlyon Road, Brunswick VIC 3056</w:t>
    </w:r>
  </w:p>
  <w:p w:rsidR="00A52F43" w:rsidRDefault="00833F8C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1300 637 744</w:t>
    </w:r>
    <w:r w:rsidR="00A52F43">
      <w:rPr>
        <w:rFonts w:ascii="Arial" w:hAnsi="Arial" w:cs="Arial"/>
        <w:color w:val="808080"/>
        <w:sz w:val="12"/>
        <w:szCs w:val="12"/>
      </w:rPr>
      <w:t xml:space="preserve">   Fax. (03) 9387 5417</w:t>
    </w:r>
  </w:p>
  <w:p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A52F43" w:rsidRDefault="00A52F43" w:rsidP="00A52F4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A52F43" w:rsidRDefault="00A52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12"/>
    <w:multiLevelType w:val="hybridMultilevel"/>
    <w:tmpl w:val="9CAC00C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26E"/>
    <w:multiLevelType w:val="hybridMultilevel"/>
    <w:tmpl w:val="71EC08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642B"/>
    <w:multiLevelType w:val="hybridMultilevel"/>
    <w:tmpl w:val="10C22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6C3"/>
    <w:multiLevelType w:val="hybridMultilevel"/>
    <w:tmpl w:val="05DE6CA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859"/>
    <w:multiLevelType w:val="hybridMultilevel"/>
    <w:tmpl w:val="48D6C46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259"/>
    <w:multiLevelType w:val="hybridMultilevel"/>
    <w:tmpl w:val="D9368C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CEC"/>
    <w:multiLevelType w:val="hybridMultilevel"/>
    <w:tmpl w:val="ECCA847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20B0"/>
    <w:multiLevelType w:val="hybridMultilevel"/>
    <w:tmpl w:val="86A26F0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4399"/>
    <w:multiLevelType w:val="hybridMultilevel"/>
    <w:tmpl w:val="EE7A444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7AE8"/>
    <w:multiLevelType w:val="hybridMultilevel"/>
    <w:tmpl w:val="92DEEF2C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C91445"/>
    <w:multiLevelType w:val="hybridMultilevel"/>
    <w:tmpl w:val="AFA6F03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4D05"/>
    <w:multiLevelType w:val="hybridMultilevel"/>
    <w:tmpl w:val="1716045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4FC8"/>
    <w:multiLevelType w:val="hybridMultilevel"/>
    <w:tmpl w:val="F9B41B8A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1D0655"/>
    <w:multiLevelType w:val="hybridMultilevel"/>
    <w:tmpl w:val="28000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813B9"/>
    <w:multiLevelType w:val="hybridMultilevel"/>
    <w:tmpl w:val="6F36E212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0D8F"/>
    <w:multiLevelType w:val="hybridMultilevel"/>
    <w:tmpl w:val="175EE04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248"/>
    <w:multiLevelType w:val="hybridMultilevel"/>
    <w:tmpl w:val="4B0A2066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036632"/>
    <w:multiLevelType w:val="hybridMultilevel"/>
    <w:tmpl w:val="A50AF3D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0564B"/>
    <w:multiLevelType w:val="hybridMultilevel"/>
    <w:tmpl w:val="1B96B5E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502BA"/>
    <w:multiLevelType w:val="hybridMultilevel"/>
    <w:tmpl w:val="61F095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640BB"/>
    <w:multiLevelType w:val="hybridMultilevel"/>
    <w:tmpl w:val="224ADFB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010D"/>
    <w:multiLevelType w:val="hybridMultilevel"/>
    <w:tmpl w:val="E9389F6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C68CF"/>
    <w:multiLevelType w:val="hybridMultilevel"/>
    <w:tmpl w:val="88C677D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56F7C"/>
    <w:multiLevelType w:val="hybridMultilevel"/>
    <w:tmpl w:val="BA94498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4363"/>
    <w:multiLevelType w:val="hybridMultilevel"/>
    <w:tmpl w:val="C882A1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7E0"/>
    <w:multiLevelType w:val="hybridMultilevel"/>
    <w:tmpl w:val="FCB69C2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73F91"/>
    <w:multiLevelType w:val="hybridMultilevel"/>
    <w:tmpl w:val="D7FEE97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0761"/>
    <w:multiLevelType w:val="hybridMultilevel"/>
    <w:tmpl w:val="9F4C9B9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71F27"/>
    <w:multiLevelType w:val="hybridMultilevel"/>
    <w:tmpl w:val="B0AC25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16254"/>
    <w:multiLevelType w:val="hybridMultilevel"/>
    <w:tmpl w:val="BE1CC2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6981"/>
    <w:multiLevelType w:val="hybridMultilevel"/>
    <w:tmpl w:val="D7FC8B1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7"/>
  </w:num>
  <w:num w:numId="8">
    <w:abstractNumId w:val="0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6"/>
  </w:num>
  <w:num w:numId="19">
    <w:abstractNumId w:val="12"/>
  </w:num>
  <w:num w:numId="20">
    <w:abstractNumId w:val="9"/>
  </w:num>
  <w:num w:numId="21">
    <w:abstractNumId w:val="22"/>
  </w:num>
  <w:num w:numId="22">
    <w:abstractNumId w:val="4"/>
  </w:num>
  <w:num w:numId="23">
    <w:abstractNumId w:val="10"/>
  </w:num>
  <w:num w:numId="24">
    <w:abstractNumId w:val="20"/>
  </w:num>
  <w:num w:numId="25">
    <w:abstractNumId w:val="2"/>
  </w:num>
  <w:num w:numId="26">
    <w:abstractNumId w:val="7"/>
  </w:num>
  <w:num w:numId="27">
    <w:abstractNumId w:val="13"/>
  </w:num>
  <w:num w:numId="28">
    <w:abstractNumId w:val="11"/>
  </w:num>
  <w:num w:numId="29">
    <w:abstractNumId w:val="8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BXmz76g9mvX91hZQFK41cLJThA=" w:salt="tHWjLXRJ+GqaLRvaRrWZi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9"/>
    <w:rsid w:val="00007A94"/>
    <w:rsid w:val="000E0BA2"/>
    <w:rsid w:val="000E0CF6"/>
    <w:rsid w:val="00122D19"/>
    <w:rsid w:val="00150223"/>
    <w:rsid w:val="00172193"/>
    <w:rsid w:val="00184874"/>
    <w:rsid w:val="00185D00"/>
    <w:rsid w:val="001924CC"/>
    <w:rsid w:val="002200D6"/>
    <w:rsid w:val="00224107"/>
    <w:rsid w:val="00233A3F"/>
    <w:rsid w:val="002432D3"/>
    <w:rsid w:val="00271A0B"/>
    <w:rsid w:val="002A0B9E"/>
    <w:rsid w:val="002B37F6"/>
    <w:rsid w:val="002D160A"/>
    <w:rsid w:val="002E21DE"/>
    <w:rsid w:val="002E771B"/>
    <w:rsid w:val="002F67C9"/>
    <w:rsid w:val="003346C8"/>
    <w:rsid w:val="003432D9"/>
    <w:rsid w:val="00344CD8"/>
    <w:rsid w:val="00345D15"/>
    <w:rsid w:val="003610C9"/>
    <w:rsid w:val="00390F63"/>
    <w:rsid w:val="00456063"/>
    <w:rsid w:val="004B0B03"/>
    <w:rsid w:val="004C52FD"/>
    <w:rsid w:val="004F678F"/>
    <w:rsid w:val="005254C4"/>
    <w:rsid w:val="0053212A"/>
    <w:rsid w:val="0054339D"/>
    <w:rsid w:val="0054754D"/>
    <w:rsid w:val="00566C9C"/>
    <w:rsid w:val="0059269F"/>
    <w:rsid w:val="005C36E1"/>
    <w:rsid w:val="006452A6"/>
    <w:rsid w:val="00680CE0"/>
    <w:rsid w:val="006C3B3E"/>
    <w:rsid w:val="006E44FD"/>
    <w:rsid w:val="006F1C81"/>
    <w:rsid w:val="006F736D"/>
    <w:rsid w:val="0073451D"/>
    <w:rsid w:val="007F1078"/>
    <w:rsid w:val="007F48F0"/>
    <w:rsid w:val="00833F8C"/>
    <w:rsid w:val="008503C0"/>
    <w:rsid w:val="00860880"/>
    <w:rsid w:val="00860E33"/>
    <w:rsid w:val="00865E6F"/>
    <w:rsid w:val="008777CC"/>
    <w:rsid w:val="00886A59"/>
    <w:rsid w:val="0089794D"/>
    <w:rsid w:val="00903C97"/>
    <w:rsid w:val="009566A1"/>
    <w:rsid w:val="009906A4"/>
    <w:rsid w:val="009A309F"/>
    <w:rsid w:val="009A4B8F"/>
    <w:rsid w:val="009B5BAE"/>
    <w:rsid w:val="009F1742"/>
    <w:rsid w:val="00A3612F"/>
    <w:rsid w:val="00A52F43"/>
    <w:rsid w:val="00A7363C"/>
    <w:rsid w:val="00A757BD"/>
    <w:rsid w:val="00A92A02"/>
    <w:rsid w:val="00B42777"/>
    <w:rsid w:val="00C532AA"/>
    <w:rsid w:val="00CA3DB0"/>
    <w:rsid w:val="00CB39A2"/>
    <w:rsid w:val="00CE0137"/>
    <w:rsid w:val="00D03988"/>
    <w:rsid w:val="00D72A0C"/>
    <w:rsid w:val="00D82821"/>
    <w:rsid w:val="00D843D3"/>
    <w:rsid w:val="00D91903"/>
    <w:rsid w:val="00DF4769"/>
    <w:rsid w:val="00E21C9A"/>
    <w:rsid w:val="00E411E1"/>
    <w:rsid w:val="00E630C9"/>
    <w:rsid w:val="00E65FB0"/>
    <w:rsid w:val="00E7084D"/>
    <w:rsid w:val="00E91277"/>
    <w:rsid w:val="00E952D4"/>
    <w:rsid w:val="00EA1ACA"/>
    <w:rsid w:val="00EC099E"/>
    <w:rsid w:val="00F17879"/>
    <w:rsid w:val="00F35B08"/>
    <w:rsid w:val="00F76833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A1A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A1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1B069C63445CCA900520BA138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64DE-14DF-4E67-826A-7B6F613CA7D1}"/>
      </w:docPartPr>
      <w:docPartBody>
        <w:p w:rsidR="00640A3C" w:rsidRDefault="00640A3C" w:rsidP="00640A3C">
          <w:pPr>
            <w:pStyle w:val="18C1B069C63445CCA900520BA13809C02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B43F4C6B858A4F14888EACA3F178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2C08-C848-4D14-AFD9-A74CA4C15B6B}"/>
      </w:docPartPr>
      <w:docPartBody>
        <w:p w:rsidR="00640A3C" w:rsidRDefault="00640A3C" w:rsidP="00640A3C">
          <w:pPr>
            <w:pStyle w:val="B43F4C6B858A4F14888EACA3F1788A7D2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EBAA8F60A122441A9EF623E70543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D82E-E385-4C0B-9141-23CE290C3D50}"/>
      </w:docPartPr>
      <w:docPartBody>
        <w:p w:rsidR="00640A3C" w:rsidRDefault="00640A3C" w:rsidP="00640A3C">
          <w:pPr>
            <w:pStyle w:val="EBAA8F60A122441A9EF623E7054357C52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FE5FE76F70CA49079101C7BC9DEC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7933-BE81-4090-AC15-015EFCA59435}"/>
      </w:docPartPr>
      <w:docPartBody>
        <w:p w:rsidR="00640A3C" w:rsidRDefault="00640A3C" w:rsidP="00640A3C">
          <w:pPr>
            <w:pStyle w:val="FE5FE76F70CA49079101C7BC9DEC048D2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F79DB68E33154B6A884690832741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7CA7-117E-4609-9624-8A0BD909DF86}"/>
      </w:docPartPr>
      <w:docPartBody>
        <w:p w:rsidR="00640A3C" w:rsidRDefault="00640A3C" w:rsidP="00640A3C">
          <w:pPr>
            <w:pStyle w:val="F79DB68E33154B6A88469083274102B12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240FC689696D4EF088613796D3BC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4933-8362-4C32-B217-930732529512}"/>
      </w:docPartPr>
      <w:docPartBody>
        <w:p w:rsidR="00640A3C" w:rsidRDefault="00640A3C" w:rsidP="00640A3C">
          <w:pPr>
            <w:pStyle w:val="240FC689696D4EF088613796D3BC82492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C57D39B981854864983AB6D319BA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308D-4C25-44A8-99B2-A97898739BE4}"/>
      </w:docPartPr>
      <w:docPartBody>
        <w:p w:rsidR="00000000" w:rsidRDefault="00640A3C" w:rsidP="00640A3C">
          <w:pPr>
            <w:pStyle w:val="C57D39B981854864983AB6D319BADBE01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4051D46BB9C740F2854EDAE51C9C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E70D-ED0A-4B63-B9A9-2CB1265924EE}"/>
      </w:docPartPr>
      <w:docPartBody>
        <w:p w:rsidR="00000000" w:rsidRDefault="00640A3C" w:rsidP="00640A3C">
          <w:pPr>
            <w:pStyle w:val="4051D46BB9C740F2854EDAE51C9C8D0D1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3319508831F644B9A316F9CE0879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7B76-1AFA-4D62-9505-27ED35319EC1}"/>
      </w:docPartPr>
      <w:docPartBody>
        <w:p w:rsidR="00000000" w:rsidRDefault="00640A3C" w:rsidP="00640A3C">
          <w:pPr>
            <w:pStyle w:val="3319508831F644B9A316F9CE0879A4EB1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  <w:docPart>
      <w:docPartPr>
        <w:name w:val="497C40E321A3414D87AABA13FE4D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4322-F909-4C93-9EA0-D10163115966}"/>
      </w:docPartPr>
      <w:docPartBody>
        <w:p w:rsidR="00000000" w:rsidRDefault="00640A3C" w:rsidP="00640A3C">
          <w:pPr>
            <w:pStyle w:val="497C40E321A3414D87AABA13FE4D2B9D1"/>
          </w:pPr>
          <w:r w:rsidRPr="00833F8C">
            <w:rPr>
              <w:rStyle w:val="PlaceholderText"/>
              <w:rFonts w:ascii="Arial" w:hAnsi="Arial" w:cs="Arial"/>
              <w:sz w:val="20"/>
              <w:szCs w:val="20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A4"/>
    <w:rsid w:val="00640A3C"/>
    <w:rsid w:val="0080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A3C"/>
    <w:rPr>
      <w:color w:val="808080"/>
    </w:rPr>
  </w:style>
  <w:style w:type="paragraph" w:customStyle="1" w:styleId="1D6848172B6641BF8C693A7522747E33">
    <w:name w:val="1D6848172B6641BF8C693A7522747E33"/>
    <w:rsid w:val="00803AA4"/>
    <w:rPr>
      <w:rFonts w:eastAsiaTheme="minorHAnsi"/>
      <w:lang w:eastAsia="en-US"/>
    </w:rPr>
  </w:style>
  <w:style w:type="paragraph" w:customStyle="1" w:styleId="18C1B069C63445CCA900520BA13809C0">
    <w:name w:val="18C1B069C63445CCA900520BA13809C0"/>
    <w:rsid w:val="00803AA4"/>
    <w:rPr>
      <w:rFonts w:eastAsiaTheme="minorHAnsi"/>
      <w:lang w:eastAsia="en-US"/>
    </w:rPr>
  </w:style>
  <w:style w:type="paragraph" w:customStyle="1" w:styleId="B43F4C6B858A4F14888EACA3F1788A7D">
    <w:name w:val="B43F4C6B858A4F14888EACA3F1788A7D"/>
    <w:rsid w:val="00803AA4"/>
    <w:rPr>
      <w:rFonts w:eastAsiaTheme="minorHAnsi"/>
      <w:lang w:eastAsia="en-US"/>
    </w:rPr>
  </w:style>
  <w:style w:type="paragraph" w:customStyle="1" w:styleId="EBAA8F60A122441A9EF623E7054357C5">
    <w:name w:val="EBAA8F60A122441A9EF623E7054357C5"/>
    <w:rsid w:val="00803AA4"/>
    <w:rPr>
      <w:rFonts w:eastAsiaTheme="minorHAnsi"/>
      <w:lang w:eastAsia="en-US"/>
    </w:rPr>
  </w:style>
  <w:style w:type="paragraph" w:customStyle="1" w:styleId="FE5FE76F70CA49079101C7BC9DEC048D">
    <w:name w:val="FE5FE76F70CA49079101C7BC9DEC048D"/>
    <w:rsid w:val="00803AA4"/>
    <w:rPr>
      <w:rFonts w:eastAsiaTheme="minorHAnsi"/>
      <w:lang w:eastAsia="en-US"/>
    </w:rPr>
  </w:style>
  <w:style w:type="paragraph" w:customStyle="1" w:styleId="F79DB68E33154B6A88469083274102B1">
    <w:name w:val="F79DB68E33154B6A88469083274102B1"/>
    <w:rsid w:val="00803AA4"/>
    <w:rPr>
      <w:rFonts w:eastAsiaTheme="minorHAnsi"/>
      <w:lang w:eastAsia="en-US"/>
    </w:rPr>
  </w:style>
  <w:style w:type="paragraph" w:customStyle="1" w:styleId="240FC689696D4EF088613796D3BC8249">
    <w:name w:val="240FC689696D4EF088613796D3BC8249"/>
    <w:rsid w:val="00803AA4"/>
    <w:rPr>
      <w:rFonts w:eastAsiaTheme="minorHAnsi"/>
      <w:lang w:eastAsia="en-US"/>
    </w:rPr>
  </w:style>
  <w:style w:type="paragraph" w:customStyle="1" w:styleId="16D00ABFE3B84518B53CF9C1BEA730FE">
    <w:name w:val="16D00ABFE3B84518B53CF9C1BEA730FE"/>
    <w:rsid w:val="00803AA4"/>
    <w:rPr>
      <w:rFonts w:eastAsiaTheme="minorHAnsi"/>
      <w:lang w:eastAsia="en-US"/>
    </w:rPr>
  </w:style>
  <w:style w:type="paragraph" w:customStyle="1" w:styleId="4C0EB16B74DE48D7B2D2EF89441498F2">
    <w:name w:val="4C0EB16B74DE48D7B2D2EF89441498F2"/>
    <w:rsid w:val="00803AA4"/>
    <w:rPr>
      <w:rFonts w:eastAsiaTheme="minorHAnsi"/>
      <w:lang w:eastAsia="en-US"/>
    </w:rPr>
  </w:style>
  <w:style w:type="paragraph" w:customStyle="1" w:styleId="89436E80ACF74225A72783B8BCC30441">
    <w:name w:val="89436E80ACF74225A72783B8BCC30441"/>
    <w:rsid w:val="00803AA4"/>
    <w:rPr>
      <w:rFonts w:eastAsiaTheme="minorHAnsi"/>
      <w:lang w:eastAsia="en-US"/>
    </w:rPr>
  </w:style>
  <w:style w:type="paragraph" w:customStyle="1" w:styleId="199C4866151A4F4692527EB722B8976F">
    <w:name w:val="199C4866151A4F4692527EB722B8976F"/>
    <w:rsid w:val="00803AA4"/>
    <w:rPr>
      <w:rFonts w:eastAsiaTheme="minorHAnsi"/>
      <w:lang w:eastAsia="en-US"/>
    </w:rPr>
  </w:style>
  <w:style w:type="paragraph" w:customStyle="1" w:styleId="F17DE87720854464B9E0D20F7D4C7A1E">
    <w:name w:val="F17DE87720854464B9E0D20F7D4C7A1E"/>
    <w:rsid w:val="00803AA4"/>
    <w:rPr>
      <w:rFonts w:eastAsiaTheme="minorHAnsi"/>
      <w:lang w:eastAsia="en-US"/>
    </w:rPr>
  </w:style>
  <w:style w:type="paragraph" w:customStyle="1" w:styleId="45D5B65E7A4C41D8B085BCA25629F1D3">
    <w:name w:val="45D5B65E7A4C41D8B085BCA25629F1D3"/>
    <w:rsid w:val="00803AA4"/>
    <w:rPr>
      <w:rFonts w:eastAsiaTheme="minorHAnsi"/>
      <w:lang w:eastAsia="en-US"/>
    </w:rPr>
  </w:style>
  <w:style w:type="paragraph" w:customStyle="1" w:styleId="B641B7AE417B4094A470AE0AE4F25149">
    <w:name w:val="B641B7AE417B4094A470AE0AE4F25149"/>
    <w:rsid w:val="00803AA4"/>
    <w:rPr>
      <w:rFonts w:eastAsiaTheme="minorHAnsi"/>
      <w:lang w:eastAsia="en-US"/>
    </w:rPr>
  </w:style>
  <w:style w:type="paragraph" w:customStyle="1" w:styleId="DD559B1688B34CE2AE4F0E7B4BE9EE9E">
    <w:name w:val="DD559B1688B34CE2AE4F0E7B4BE9EE9E"/>
    <w:rsid w:val="00803AA4"/>
    <w:rPr>
      <w:rFonts w:eastAsiaTheme="minorHAnsi"/>
      <w:lang w:eastAsia="en-US"/>
    </w:rPr>
  </w:style>
  <w:style w:type="paragraph" w:customStyle="1" w:styleId="3F40B2F3DD224BEAA1D8490121039C3D">
    <w:name w:val="3F40B2F3DD224BEAA1D8490121039C3D"/>
    <w:rsid w:val="00803AA4"/>
    <w:rPr>
      <w:rFonts w:eastAsiaTheme="minorHAnsi"/>
      <w:lang w:eastAsia="en-US"/>
    </w:rPr>
  </w:style>
  <w:style w:type="paragraph" w:customStyle="1" w:styleId="9B9DFAE9E1FB45AE926467358E9C8973">
    <w:name w:val="9B9DFAE9E1FB45AE926467358E9C8973"/>
    <w:rsid w:val="00803AA4"/>
    <w:rPr>
      <w:rFonts w:eastAsiaTheme="minorHAnsi"/>
      <w:lang w:eastAsia="en-US"/>
    </w:rPr>
  </w:style>
  <w:style w:type="paragraph" w:customStyle="1" w:styleId="38365BFB2F174FB5873CE8BA1D139C57">
    <w:name w:val="38365BFB2F174FB5873CE8BA1D139C57"/>
    <w:rsid w:val="00803AA4"/>
    <w:rPr>
      <w:rFonts w:eastAsiaTheme="minorHAnsi"/>
      <w:lang w:eastAsia="en-US"/>
    </w:rPr>
  </w:style>
  <w:style w:type="paragraph" w:customStyle="1" w:styleId="DC5827C0B6604C4C96599AA60FAD6640">
    <w:name w:val="DC5827C0B6604C4C96599AA60FAD6640"/>
    <w:rsid w:val="00803AA4"/>
    <w:rPr>
      <w:rFonts w:eastAsiaTheme="minorHAnsi"/>
      <w:lang w:eastAsia="en-US"/>
    </w:rPr>
  </w:style>
  <w:style w:type="paragraph" w:customStyle="1" w:styleId="C0498BCA970440FC91D058BE6A850D78">
    <w:name w:val="C0498BCA970440FC91D058BE6A850D78"/>
    <w:rsid w:val="00803AA4"/>
    <w:rPr>
      <w:rFonts w:eastAsiaTheme="minorHAnsi"/>
      <w:lang w:eastAsia="en-US"/>
    </w:rPr>
  </w:style>
  <w:style w:type="paragraph" w:customStyle="1" w:styleId="66C52F60E3C44C979DFD2EAC079F57D2">
    <w:name w:val="66C52F60E3C44C979DFD2EAC079F57D2"/>
    <w:rsid w:val="00803AA4"/>
    <w:rPr>
      <w:rFonts w:eastAsiaTheme="minorHAnsi"/>
      <w:lang w:eastAsia="en-US"/>
    </w:rPr>
  </w:style>
  <w:style w:type="paragraph" w:customStyle="1" w:styleId="A53F5404EBF14FF1B3DA501E41EFE20C">
    <w:name w:val="A53F5404EBF14FF1B3DA501E41EFE20C"/>
    <w:rsid w:val="00803AA4"/>
    <w:rPr>
      <w:rFonts w:eastAsiaTheme="minorHAnsi"/>
      <w:lang w:eastAsia="en-US"/>
    </w:rPr>
  </w:style>
  <w:style w:type="paragraph" w:customStyle="1" w:styleId="D0C00974AE66469CA7A691FBE4F084E5">
    <w:name w:val="D0C00974AE66469CA7A691FBE4F084E5"/>
    <w:rsid w:val="00803AA4"/>
    <w:rPr>
      <w:rFonts w:eastAsiaTheme="minorHAnsi"/>
      <w:lang w:eastAsia="en-US"/>
    </w:rPr>
  </w:style>
  <w:style w:type="paragraph" w:customStyle="1" w:styleId="58BE1386269649E095FFCA3A83571EFA">
    <w:name w:val="58BE1386269649E095FFCA3A83571EFA"/>
    <w:rsid w:val="00803AA4"/>
    <w:rPr>
      <w:rFonts w:eastAsiaTheme="minorHAnsi"/>
      <w:lang w:eastAsia="en-US"/>
    </w:rPr>
  </w:style>
  <w:style w:type="paragraph" w:customStyle="1" w:styleId="03AD11BE554D4D8FB95D50B680C80CBB">
    <w:name w:val="03AD11BE554D4D8FB95D50B680C80CBB"/>
    <w:rsid w:val="00803AA4"/>
    <w:rPr>
      <w:rFonts w:eastAsiaTheme="minorHAnsi"/>
      <w:lang w:eastAsia="en-US"/>
    </w:rPr>
  </w:style>
  <w:style w:type="paragraph" w:customStyle="1" w:styleId="1E09D581C7F446B08307CBF2CFB5B291">
    <w:name w:val="1E09D581C7F446B08307CBF2CFB5B291"/>
    <w:rsid w:val="00803AA4"/>
    <w:rPr>
      <w:rFonts w:eastAsiaTheme="minorHAnsi"/>
      <w:lang w:eastAsia="en-US"/>
    </w:rPr>
  </w:style>
  <w:style w:type="paragraph" w:customStyle="1" w:styleId="DADE70701D6C470EBE233FFE221AD750">
    <w:name w:val="DADE70701D6C470EBE233FFE221AD750"/>
    <w:rsid w:val="00803AA4"/>
    <w:rPr>
      <w:rFonts w:eastAsiaTheme="minorHAnsi"/>
      <w:lang w:eastAsia="en-US"/>
    </w:rPr>
  </w:style>
  <w:style w:type="paragraph" w:customStyle="1" w:styleId="12E8C42A9FB34AB99922AD469B57A710">
    <w:name w:val="12E8C42A9FB34AB99922AD469B57A710"/>
    <w:rsid w:val="00803AA4"/>
    <w:rPr>
      <w:rFonts w:eastAsiaTheme="minorHAnsi"/>
      <w:lang w:eastAsia="en-US"/>
    </w:rPr>
  </w:style>
  <w:style w:type="paragraph" w:customStyle="1" w:styleId="3B9B476366E34CDD83B166ECA94006E7">
    <w:name w:val="3B9B476366E34CDD83B166ECA94006E7"/>
    <w:rsid w:val="00803AA4"/>
    <w:rPr>
      <w:rFonts w:eastAsiaTheme="minorHAnsi"/>
      <w:lang w:eastAsia="en-US"/>
    </w:rPr>
  </w:style>
  <w:style w:type="paragraph" w:customStyle="1" w:styleId="B6D7B60D075844D2B8C03818C1C03FA0">
    <w:name w:val="B6D7B60D075844D2B8C03818C1C03FA0"/>
    <w:rsid w:val="00803AA4"/>
    <w:rPr>
      <w:rFonts w:eastAsiaTheme="minorHAnsi"/>
      <w:lang w:eastAsia="en-US"/>
    </w:rPr>
  </w:style>
  <w:style w:type="paragraph" w:customStyle="1" w:styleId="8969436807614E9CB2CFB2122B4C8AA9">
    <w:name w:val="8969436807614E9CB2CFB2122B4C8AA9"/>
    <w:rsid w:val="00803AA4"/>
    <w:rPr>
      <w:rFonts w:eastAsiaTheme="minorHAnsi"/>
      <w:lang w:eastAsia="en-US"/>
    </w:rPr>
  </w:style>
  <w:style w:type="paragraph" w:customStyle="1" w:styleId="DBD776454E1240479748679B72E9770D">
    <w:name w:val="DBD776454E1240479748679B72E9770D"/>
    <w:rsid w:val="00803AA4"/>
    <w:rPr>
      <w:rFonts w:eastAsiaTheme="minorHAnsi"/>
      <w:lang w:eastAsia="en-US"/>
    </w:rPr>
  </w:style>
  <w:style w:type="paragraph" w:customStyle="1" w:styleId="2120B5E754C04289AE6B138E872D93E9">
    <w:name w:val="2120B5E754C04289AE6B138E872D93E9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">
    <w:name w:val="3A14DDC765444438A8FFDE607CFA8654"/>
    <w:rsid w:val="00803AA4"/>
    <w:rPr>
      <w:rFonts w:eastAsiaTheme="minorHAnsi"/>
      <w:lang w:eastAsia="en-US"/>
    </w:rPr>
  </w:style>
  <w:style w:type="paragraph" w:customStyle="1" w:styleId="042C57E38BE84E79AA30450ADE1481A2">
    <w:name w:val="042C57E38BE84E79AA30450ADE1481A2"/>
    <w:rsid w:val="00803AA4"/>
    <w:rPr>
      <w:rFonts w:eastAsiaTheme="minorHAnsi"/>
      <w:lang w:eastAsia="en-US"/>
    </w:rPr>
  </w:style>
  <w:style w:type="paragraph" w:customStyle="1" w:styleId="213DC9C3410A4EA793F28505D60C287A">
    <w:name w:val="213DC9C3410A4EA793F28505D60C287A"/>
    <w:rsid w:val="00803AA4"/>
    <w:rPr>
      <w:rFonts w:eastAsiaTheme="minorHAnsi"/>
      <w:lang w:eastAsia="en-US"/>
    </w:rPr>
  </w:style>
  <w:style w:type="paragraph" w:customStyle="1" w:styleId="3837C78D48CB4F03B38B3CF84634698D">
    <w:name w:val="3837C78D48CB4F03B38B3CF84634698D"/>
    <w:rsid w:val="00803AA4"/>
    <w:rPr>
      <w:rFonts w:eastAsiaTheme="minorHAnsi"/>
      <w:lang w:eastAsia="en-US"/>
    </w:rPr>
  </w:style>
  <w:style w:type="paragraph" w:customStyle="1" w:styleId="3D01DA896A5845019F36267B8B92EFD2">
    <w:name w:val="3D01DA896A5845019F36267B8B92EFD2"/>
    <w:rsid w:val="00803AA4"/>
    <w:rPr>
      <w:rFonts w:eastAsiaTheme="minorHAnsi"/>
      <w:lang w:eastAsia="en-US"/>
    </w:rPr>
  </w:style>
  <w:style w:type="paragraph" w:customStyle="1" w:styleId="4E60132F487443789125D12FA8B630FD">
    <w:name w:val="4E60132F487443789125D12FA8B630FD"/>
    <w:rsid w:val="00803AA4"/>
    <w:rPr>
      <w:rFonts w:eastAsiaTheme="minorHAnsi"/>
      <w:lang w:eastAsia="en-US"/>
    </w:rPr>
  </w:style>
  <w:style w:type="paragraph" w:customStyle="1" w:styleId="ADE062467A694A3FA3E33966296225D9">
    <w:name w:val="ADE062467A694A3FA3E33966296225D9"/>
    <w:rsid w:val="00803AA4"/>
    <w:rPr>
      <w:rFonts w:eastAsiaTheme="minorHAnsi"/>
      <w:lang w:eastAsia="en-US"/>
    </w:rPr>
  </w:style>
  <w:style w:type="paragraph" w:customStyle="1" w:styleId="DDB171A548C44E50A2B090084F2EC973">
    <w:name w:val="DDB171A548C44E50A2B090084F2EC973"/>
    <w:rsid w:val="00803AA4"/>
    <w:rPr>
      <w:rFonts w:eastAsiaTheme="minorHAnsi"/>
      <w:lang w:eastAsia="en-US"/>
    </w:rPr>
  </w:style>
  <w:style w:type="paragraph" w:customStyle="1" w:styleId="66FBD4FE5B464C72B5B2D145DC84C953">
    <w:name w:val="66FBD4FE5B464C72B5B2D145DC84C953"/>
    <w:rsid w:val="00803AA4"/>
    <w:rPr>
      <w:rFonts w:eastAsiaTheme="minorHAnsi"/>
      <w:lang w:eastAsia="en-US"/>
    </w:rPr>
  </w:style>
  <w:style w:type="paragraph" w:customStyle="1" w:styleId="E38E35CBE9ED439B881E22AAC1CE03D5">
    <w:name w:val="E38E35CBE9ED439B881E22AAC1CE03D5"/>
    <w:rsid w:val="00803AA4"/>
    <w:rPr>
      <w:rFonts w:eastAsiaTheme="minorHAnsi"/>
      <w:lang w:eastAsia="en-US"/>
    </w:rPr>
  </w:style>
  <w:style w:type="paragraph" w:customStyle="1" w:styleId="255D2C151BB8499BAD1B9EDDC6ADDD65">
    <w:name w:val="255D2C151BB8499BAD1B9EDDC6ADDD65"/>
    <w:rsid w:val="00803AA4"/>
    <w:rPr>
      <w:rFonts w:eastAsiaTheme="minorHAnsi"/>
      <w:lang w:eastAsia="en-US"/>
    </w:rPr>
  </w:style>
  <w:style w:type="paragraph" w:customStyle="1" w:styleId="8674E6C45B164521AF57CBBBAA9DD617">
    <w:name w:val="8674E6C45B164521AF57CBBBAA9DD617"/>
    <w:rsid w:val="00803AA4"/>
    <w:rPr>
      <w:rFonts w:eastAsiaTheme="minorHAnsi"/>
      <w:lang w:eastAsia="en-US"/>
    </w:rPr>
  </w:style>
  <w:style w:type="paragraph" w:customStyle="1" w:styleId="16A29FA58A16460297205A83EA08A154">
    <w:name w:val="16A29FA58A16460297205A83EA08A154"/>
    <w:rsid w:val="00803AA4"/>
    <w:rPr>
      <w:rFonts w:eastAsiaTheme="minorHAnsi"/>
      <w:lang w:eastAsia="en-US"/>
    </w:rPr>
  </w:style>
  <w:style w:type="paragraph" w:customStyle="1" w:styleId="6BB55C4B35264DB6B2BB7CE09BB1C2B6">
    <w:name w:val="6BB55C4B35264DB6B2BB7CE09BB1C2B6"/>
    <w:rsid w:val="00803AA4"/>
    <w:rPr>
      <w:rFonts w:eastAsiaTheme="minorHAnsi"/>
      <w:lang w:eastAsia="en-US"/>
    </w:rPr>
  </w:style>
  <w:style w:type="paragraph" w:customStyle="1" w:styleId="B40A07CDDB804FFF8160D229A5B95915">
    <w:name w:val="B40A07CDDB804FFF8160D229A5B95915"/>
    <w:rsid w:val="00803AA4"/>
    <w:rPr>
      <w:rFonts w:eastAsiaTheme="minorHAnsi"/>
      <w:lang w:eastAsia="en-US"/>
    </w:rPr>
  </w:style>
  <w:style w:type="paragraph" w:customStyle="1" w:styleId="6E8591CBFC9D4A038ADE2C08A0A8C236">
    <w:name w:val="6E8591CBFC9D4A038ADE2C08A0A8C236"/>
    <w:rsid w:val="00803AA4"/>
    <w:rPr>
      <w:rFonts w:eastAsiaTheme="minorHAnsi"/>
      <w:lang w:eastAsia="en-US"/>
    </w:rPr>
  </w:style>
  <w:style w:type="paragraph" w:customStyle="1" w:styleId="832D30E1412346F899B52B767CD34C18">
    <w:name w:val="832D30E1412346F899B52B767CD34C18"/>
    <w:rsid w:val="00803AA4"/>
    <w:rPr>
      <w:rFonts w:eastAsiaTheme="minorHAnsi"/>
      <w:lang w:eastAsia="en-US"/>
    </w:rPr>
  </w:style>
  <w:style w:type="paragraph" w:customStyle="1" w:styleId="42EAB049A48A44D2A85988CFDEB1DB2D">
    <w:name w:val="42EAB049A48A44D2A85988CFDEB1DB2D"/>
    <w:rsid w:val="00803AA4"/>
    <w:rPr>
      <w:rFonts w:eastAsiaTheme="minorHAnsi"/>
      <w:lang w:eastAsia="en-US"/>
    </w:rPr>
  </w:style>
  <w:style w:type="paragraph" w:customStyle="1" w:styleId="9FBC95E790F24E83AE0A1B69BDD0CAED">
    <w:name w:val="9FBC95E790F24E83AE0A1B69BDD0CAED"/>
    <w:rsid w:val="00803AA4"/>
    <w:rPr>
      <w:rFonts w:eastAsiaTheme="minorHAnsi"/>
      <w:lang w:eastAsia="en-US"/>
    </w:rPr>
  </w:style>
  <w:style w:type="paragraph" w:customStyle="1" w:styleId="69D953878D994839AEA4CDBA773169CB">
    <w:name w:val="69D953878D994839AEA4CDBA773169CB"/>
    <w:rsid w:val="00803AA4"/>
    <w:rPr>
      <w:rFonts w:eastAsiaTheme="minorHAnsi"/>
      <w:lang w:eastAsia="en-US"/>
    </w:rPr>
  </w:style>
  <w:style w:type="paragraph" w:customStyle="1" w:styleId="9B126BFE90484082A6C58A1230406FA2">
    <w:name w:val="9B126BFE90484082A6C58A1230406FA2"/>
    <w:rsid w:val="00803AA4"/>
    <w:rPr>
      <w:rFonts w:eastAsiaTheme="minorHAnsi"/>
      <w:lang w:eastAsia="en-US"/>
    </w:rPr>
  </w:style>
  <w:style w:type="paragraph" w:customStyle="1" w:styleId="E212C853EBA04D049FAD641588B25467">
    <w:name w:val="E212C853EBA04D049FAD641588B25467"/>
    <w:rsid w:val="00803AA4"/>
    <w:rPr>
      <w:rFonts w:eastAsiaTheme="minorHAnsi"/>
      <w:lang w:eastAsia="en-US"/>
    </w:rPr>
  </w:style>
  <w:style w:type="paragraph" w:customStyle="1" w:styleId="1D6848172B6641BF8C693A7522747E331">
    <w:name w:val="1D6848172B6641BF8C693A7522747E331"/>
    <w:rsid w:val="00803AA4"/>
    <w:rPr>
      <w:rFonts w:eastAsiaTheme="minorHAnsi"/>
      <w:lang w:eastAsia="en-US"/>
    </w:rPr>
  </w:style>
  <w:style w:type="paragraph" w:customStyle="1" w:styleId="18C1B069C63445CCA900520BA13809C01">
    <w:name w:val="18C1B069C63445CCA900520BA13809C01"/>
    <w:rsid w:val="00803AA4"/>
    <w:rPr>
      <w:rFonts w:eastAsiaTheme="minorHAnsi"/>
      <w:lang w:eastAsia="en-US"/>
    </w:rPr>
  </w:style>
  <w:style w:type="paragraph" w:customStyle="1" w:styleId="B43F4C6B858A4F14888EACA3F1788A7D1">
    <w:name w:val="B43F4C6B858A4F14888EACA3F1788A7D1"/>
    <w:rsid w:val="00803AA4"/>
    <w:rPr>
      <w:rFonts w:eastAsiaTheme="minorHAnsi"/>
      <w:lang w:eastAsia="en-US"/>
    </w:rPr>
  </w:style>
  <w:style w:type="paragraph" w:customStyle="1" w:styleId="EBAA8F60A122441A9EF623E7054357C51">
    <w:name w:val="EBAA8F60A122441A9EF623E7054357C51"/>
    <w:rsid w:val="00803AA4"/>
    <w:rPr>
      <w:rFonts w:eastAsiaTheme="minorHAnsi"/>
      <w:lang w:eastAsia="en-US"/>
    </w:rPr>
  </w:style>
  <w:style w:type="paragraph" w:customStyle="1" w:styleId="FE5FE76F70CA49079101C7BC9DEC048D1">
    <w:name w:val="FE5FE76F70CA49079101C7BC9DEC048D1"/>
    <w:rsid w:val="00803AA4"/>
    <w:rPr>
      <w:rFonts w:eastAsiaTheme="minorHAnsi"/>
      <w:lang w:eastAsia="en-US"/>
    </w:rPr>
  </w:style>
  <w:style w:type="paragraph" w:customStyle="1" w:styleId="F79DB68E33154B6A88469083274102B11">
    <w:name w:val="F79DB68E33154B6A88469083274102B11"/>
    <w:rsid w:val="00803AA4"/>
    <w:rPr>
      <w:rFonts w:eastAsiaTheme="minorHAnsi"/>
      <w:lang w:eastAsia="en-US"/>
    </w:rPr>
  </w:style>
  <w:style w:type="paragraph" w:customStyle="1" w:styleId="240FC689696D4EF088613796D3BC82491">
    <w:name w:val="240FC689696D4EF088613796D3BC82491"/>
    <w:rsid w:val="00803AA4"/>
    <w:rPr>
      <w:rFonts w:eastAsiaTheme="minorHAnsi"/>
      <w:lang w:eastAsia="en-US"/>
    </w:rPr>
  </w:style>
  <w:style w:type="paragraph" w:customStyle="1" w:styleId="16D00ABFE3B84518B53CF9C1BEA730FE1">
    <w:name w:val="16D00ABFE3B84518B53CF9C1BEA730FE1"/>
    <w:rsid w:val="00803AA4"/>
    <w:rPr>
      <w:rFonts w:eastAsiaTheme="minorHAnsi"/>
      <w:lang w:eastAsia="en-US"/>
    </w:rPr>
  </w:style>
  <w:style w:type="paragraph" w:customStyle="1" w:styleId="4C0EB16B74DE48D7B2D2EF89441498F21">
    <w:name w:val="4C0EB16B74DE48D7B2D2EF89441498F21"/>
    <w:rsid w:val="00803AA4"/>
    <w:rPr>
      <w:rFonts w:eastAsiaTheme="minorHAnsi"/>
      <w:lang w:eastAsia="en-US"/>
    </w:rPr>
  </w:style>
  <w:style w:type="paragraph" w:customStyle="1" w:styleId="89436E80ACF74225A72783B8BCC304411">
    <w:name w:val="89436E80ACF74225A72783B8BCC304411"/>
    <w:rsid w:val="00803AA4"/>
    <w:rPr>
      <w:rFonts w:eastAsiaTheme="minorHAnsi"/>
      <w:lang w:eastAsia="en-US"/>
    </w:rPr>
  </w:style>
  <w:style w:type="paragraph" w:customStyle="1" w:styleId="199C4866151A4F4692527EB722B8976F1">
    <w:name w:val="199C4866151A4F4692527EB722B8976F1"/>
    <w:rsid w:val="00803AA4"/>
    <w:rPr>
      <w:rFonts w:eastAsiaTheme="minorHAnsi"/>
      <w:lang w:eastAsia="en-US"/>
    </w:rPr>
  </w:style>
  <w:style w:type="paragraph" w:customStyle="1" w:styleId="F17DE87720854464B9E0D20F7D4C7A1E1">
    <w:name w:val="F17DE87720854464B9E0D20F7D4C7A1E1"/>
    <w:rsid w:val="00803AA4"/>
    <w:rPr>
      <w:rFonts w:eastAsiaTheme="minorHAnsi"/>
      <w:lang w:eastAsia="en-US"/>
    </w:rPr>
  </w:style>
  <w:style w:type="paragraph" w:customStyle="1" w:styleId="45D5B65E7A4C41D8B085BCA25629F1D31">
    <w:name w:val="45D5B65E7A4C41D8B085BCA25629F1D31"/>
    <w:rsid w:val="00803AA4"/>
    <w:rPr>
      <w:rFonts w:eastAsiaTheme="minorHAnsi"/>
      <w:lang w:eastAsia="en-US"/>
    </w:rPr>
  </w:style>
  <w:style w:type="paragraph" w:customStyle="1" w:styleId="B641B7AE417B4094A470AE0AE4F251491">
    <w:name w:val="B641B7AE417B4094A470AE0AE4F251491"/>
    <w:rsid w:val="00803AA4"/>
    <w:rPr>
      <w:rFonts w:eastAsiaTheme="minorHAnsi"/>
      <w:lang w:eastAsia="en-US"/>
    </w:rPr>
  </w:style>
  <w:style w:type="paragraph" w:customStyle="1" w:styleId="DD559B1688B34CE2AE4F0E7B4BE9EE9E1">
    <w:name w:val="DD559B1688B34CE2AE4F0E7B4BE9EE9E1"/>
    <w:rsid w:val="00803AA4"/>
    <w:rPr>
      <w:rFonts w:eastAsiaTheme="minorHAnsi"/>
      <w:lang w:eastAsia="en-US"/>
    </w:rPr>
  </w:style>
  <w:style w:type="paragraph" w:customStyle="1" w:styleId="3F40B2F3DD224BEAA1D8490121039C3D1">
    <w:name w:val="3F40B2F3DD224BEAA1D8490121039C3D1"/>
    <w:rsid w:val="00803AA4"/>
    <w:rPr>
      <w:rFonts w:eastAsiaTheme="minorHAnsi"/>
      <w:lang w:eastAsia="en-US"/>
    </w:rPr>
  </w:style>
  <w:style w:type="paragraph" w:customStyle="1" w:styleId="9B9DFAE9E1FB45AE926467358E9C89731">
    <w:name w:val="9B9DFAE9E1FB45AE926467358E9C89731"/>
    <w:rsid w:val="00803AA4"/>
    <w:rPr>
      <w:rFonts w:eastAsiaTheme="minorHAnsi"/>
      <w:lang w:eastAsia="en-US"/>
    </w:rPr>
  </w:style>
  <w:style w:type="paragraph" w:customStyle="1" w:styleId="38365BFB2F174FB5873CE8BA1D139C571">
    <w:name w:val="38365BFB2F174FB5873CE8BA1D139C571"/>
    <w:rsid w:val="00803AA4"/>
    <w:rPr>
      <w:rFonts w:eastAsiaTheme="minorHAnsi"/>
      <w:lang w:eastAsia="en-US"/>
    </w:rPr>
  </w:style>
  <w:style w:type="paragraph" w:customStyle="1" w:styleId="DC5827C0B6604C4C96599AA60FAD66401">
    <w:name w:val="DC5827C0B6604C4C96599AA60FAD66401"/>
    <w:rsid w:val="00803AA4"/>
    <w:rPr>
      <w:rFonts w:eastAsiaTheme="minorHAnsi"/>
      <w:lang w:eastAsia="en-US"/>
    </w:rPr>
  </w:style>
  <w:style w:type="paragraph" w:customStyle="1" w:styleId="C0498BCA970440FC91D058BE6A850D781">
    <w:name w:val="C0498BCA970440FC91D058BE6A850D781"/>
    <w:rsid w:val="00803AA4"/>
    <w:rPr>
      <w:rFonts w:eastAsiaTheme="minorHAnsi"/>
      <w:lang w:eastAsia="en-US"/>
    </w:rPr>
  </w:style>
  <w:style w:type="paragraph" w:customStyle="1" w:styleId="66C52F60E3C44C979DFD2EAC079F57D21">
    <w:name w:val="66C52F60E3C44C979DFD2EAC079F57D21"/>
    <w:rsid w:val="00803AA4"/>
    <w:rPr>
      <w:rFonts w:eastAsiaTheme="minorHAnsi"/>
      <w:lang w:eastAsia="en-US"/>
    </w:rPr>
  </w:style>
  <w:style w:type="paragraph" w:customStyle="1" w:styleId="A53F5404EBF14FF1B3DA501E41EFE20C1">
    <w:name w:val="A53F5404EBF14FF1B3DA501E41EFE20C1"/>
    <w:rsid w:val="00803AA4"/>
    <w:rPr>
      <w:rFonts w:eastAsiaTheme="minorHAnsi"/>
      <w:lang w:eastAsia="en-US"/>
    </w:rPr>
  </w:style>
  <w:style w:type="paragraph" w:customStyle="1" w:styleId="D0C00974AE66469CA7A691FBE4F084E51">
    <w:name w:val="D0C00974AE66469CA7A691FBE4F084E51"/>
    <w:rsid w:val="00803AA4"/>
    <w:rPr>
      <w:rFonts w:eastAsiaTheme="minorHAnsi"/>
      <w:lang w:eastAsia="en-US"/>
    </w:rPr>
  </w:style>
  <w:style w:type="paragraph" w:customStyle="1" w:styleId="55BD53F00370485D9BCD34CFFB93E285">
    <w:name w:val="55BD53F00370485D9BCD34CFFB93E285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58BE1386269649E095FFCA3A83571EFA1">
    <w:name w:val="58BE1386269649E095FFCA3A83571EFA1"/>
    <w:rsid w:val="00803AA4"/>
    <w:rPr>
      <w:rFonts w:eastAsiaTheme="minorHAnsi"/>
      <w:lang w:eastAsia="en-US"/>
    </w:rPr>
  </w:style>
  <w:style w:type="paragraph" w:customStyle="1" w:styleId="03AD11BE554D4D8FB95D50B680C80CBB1">
    <w:name w:val="03AD11BE554D4D8FB95D50B680C80CBB1"/>
    <w:rsid w:val="00803AA4"/>
    <w:rPr>
      <w:rFonts w:eastAsiaTheme="minorHAnsi"/>
      <w:lang w:eastAsia="en-US"/>
    </w:rPr>
  </w:style>
  <w:style w:type="paragraph" w:customStyle="1" w:styleId="1E09D581C7F446B08307CBF2CFB5B2911">
    <w:name w:val="1E09D581C7F446B08307CBF2CFB5B2911"/>
    <w:rsid w:val="00803AA4"/>
    <w:rPr>
      <w:rFonts w:eastAsiaTheme="minorHAnsi"/>
      <w:lang w:eastAsia="en-US"/>
    </w:rPr>
  </w:style>
  <w:style w:type="paragraph" w:customStyle="1" w:styleId="155547D82CF54ADCA0867711E95552EC">
    <w:name w:val="155547D82CF54ADCA0867711E95552EC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DADE70701D6C470EBE233FFE221AD7501">
    <w:name w:val="DADE70701D6C470EBE233FFE221AD7501"/>
    <w:rsid w:val="00803AA4"/>
    <w:rPr>
      <w:rFonts w:eastAsiaTheme="minorHAnsi"/>
      <w:lang w:eastAsia="en-US"/>
    </w:rPr>
  </w:style>
  <w:style w:type="paragraph" w:customStyle="1" w:styleId="12E8C42A9FB34AB99922AD469B57A7101">
    <w:name w:val="12E8C42A9FB34AB99922AD469B57A7101"/>
    <w:rsid w:val="00803AA4"/>
    <w:rPr>
      <w:rFonts w:eastAsiaTheme="minorHAnsi"/>
      <w:lang w:eastAsia="en-US"/>
    </w:rPr>
  </w:style>
  <w:style w:type="paragraph" w:customStyle="1" w:styleId="3B9B476366E34CDD83B166ECA94006E71">
    <w:name w:val="3B9B476366E34CDD83B166ECA94006E71"/>
    <w:rsid w:val="00803AA4"/>
    <w:rPr>
      <w:rFonts w:eastAsiaTheme="minorHAnsi"/>
      <w:lang w:eastAsia="en-US"/>
    </w:rPr>
  </w:style>
  <w:style w:type="paragraph" w:customStyle="1" w:styleId="B6D7B60D075844D2B8C03818C1C03FA01">
    <w:name w:val="B6D7B60D075844D2B8C03818C1C03FA01"/>
    <w:rsid w:val="00803AA4"/>
    <w:rPr>
      <w:rFonts w:eastAsiaTheme="minorHAnsi"/>
      <w:lang w:eastAsia="en-US"/>
    </w:rPr>
  </w:style>
  <w:style w:type="paragraph" w:customStyle="1" w:styleId="8969436807614E9CB2CFB2122B4C8AA91">
    <w:name w:val="8969436807614E9CB2CFB2122B4C8AA91"/>
    <w:rsid w:val="00803AA4"/>
    <w:rPr>
      <w:rFonts w:eastAsiaTheme="minorHAnsi"/>
      <w:lang w:eastAsia="en-US"/>
    </w:rPr>
  </w:style>
  <w:style w:type="paragraph" w:customStyle="1" w:styleId="DBD776454E1240479748679B72E9770D1">
    <w:name w:val="DBD776454E1240479748679B72E9770D1"/>
    <w:rsid w:val="00803AA4"/>
    <w:rPr>
      <w:rFonts w:eastAsiaTheme="minorHAnsi"/>
      <w:lang w:eastAsia="en-US"/>
    </w:rPr>
  </w:style>
  <w:style w:type="paragraph" w:customStyle="1" w:styleId="2120B5E754C04289AE6B138E872D93E91">
    <w:name w:val="2120B5E754C04289AE6B138E872D93E91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1">
    <w:name w:val="3A14DDC765444438A8FFDE607CFA86541"/>
    <w:rsid w:val="00803AA4"/>
    <w:rPr>
      <w:rFonts w:eastAsiaTheme="minorHAnsi"/>
      <w:lang w:eastAsia="en-US"/>
    </w:rPr>
  </w:style>
  <w:style w:type="paragraph" w:customStyle="1" w:styleId="042C57E38BE84E79AA30450ADE1481A21">
    <w:name w:val="042C57E38BE84E79AA30450ADE1481A21"/>
    <w:rsid w:val="00803AA4"/>
    <w:rPr>
      <w:rFonts w:eastAsiaTheme="minorHAnsi"/>
      <w:lang w:eastAsia="en-US"/>
    </w:rPr>
  </w:style>
  <w:style w:type="paragraph" w:customStyle="1" w:styleId="213DC9C3410A4EA793F28505D60C287A1">
    <w:name w:val="213DC9C3410A4EA793F28505D60C287A1"/>
    <w:rsid w:val="00803AA4"/>
    <w:rPr>
      <w:rFonts w:eastAsiaTheme="minorHAnsi"/>
      <w:lang w:eastAsia="en-US"/>
    </w:rPr>
  </w:style>
  <w:style w:type="paragraph" w:customStyle="1" w:styleId="3837C78D48CB4F03B38B3CF84634698D1">
    <w:name w:val="3837C78D48CB4F03B38B3CF84634698D1"/>
    <w:rsid w:val="00803AA4"/>
    <w:rPr>
      <w:rFonts w:eastAsiaTheme="minorHAnsi"/>
      <w:lang w:eastAsia="en-US"/>
    </w:rPr>
  </w:style>
  <w:style w:type="paragraph" w:customStyle="1" w:styleId="3D01DA896A5845019F36267B8B92EFD21">
    <w:name w:val="3D01DA896A5845019F36267B8B92EFD21"/>
    <w:rsid w:val="00803AA4"/>
    <w:rPr>
      <w:rFonts w:eastAsiaTheme="minorHAnsi"/>
      <w:lang w:eastAsia="en-US"/>
    </w:rPr>
  </w:style>
  <w:style w:type="paragraph" w:customStyle="1" w:styleId="4E60132F487443789125D12FA8B630FD1">
    <w:name w:val="4E60132F487443789125D12FA8B630FD1"/>
    <w:rsid w:val="00803AA4"/>
    <w:rPr>
      <w:rFonts w:eastAsiaTheme="minorHAnsi"/>
      <w:lang w:eastAsia="en-US"/>
    </w:rPr>
  </w:style>
  <w:style w:type="paragraph" w:customStyle="1" w:styleId="ADE062467A694A3FA3E33966296225D91">
    <w:name w:val="ADE062467A694A3FA3E33966296225D91"/>
    <w:rsid w:val="00803AA4"/>
    <w:rPr>
      <w:rFonts w:eastAsiaTheme="minorHAnsi"/>
      <w:lang w:eastAsia="en-US"/>
    </w:rPr>
  </w:style>
  <w:style w:type="paragraph" w:customStyle="1" w:styleId="DDB171A548C44E50A2B090084F2EC9731">
    <w:name w:val="DDB171A548C44E50A2B090084F2EC9731"/>
    <w:rsid w:val="00803AA4"/>
    <w:rPr>
      <w:rFonts w:eastAsiaTheme="minorHAnsi"/>
      <w:lang w:eastAsia="en-US"/>
    </w:rPr>
  </w:style>
  <w:style w:type="paragraph" w:customStyle="1" w:styleId="66FBD4FE5B464C72B5B2D145DC84C9531">
    <w:name w:val="66FBD4FE5B464C72B5B2D145DC84C9531"/>
    <w:rsid w:val="00803AA4"/>
    <w:rPr>
      <w:rFonts w:eastAsiaTheme="minorHAnsi"/>
      <w:lang w:eastAsia="en-US"/>
    </w:rPr>
  </w:style>
  <w:style w:type="paragraph" w:customStyle="1" w:styleId="E38E35CBE9ED439B881E22AAC1CE03D51">
    <w:name w:val="E38E35CBE9ED439B881E22AAC1CE03D51"/>
    <w:rsid w:val="00803AA4"/>
    <w:rPr>
      <w:rFonts w:eastAsiaTheme="minorHAnsi"/>
      <w:lang w:eastAsia="en-US"/>
    </w:rPr>
  </w:style>
  <w:style w:type="paragraph" w:customStyle="1" w:styleId="255D2C151BB8499BAD1B9EDDC6ADDD651">
    <w:name w:val="255D2C151BB8499BAD1B9EDDC6ADDD651"/>
    <w:rsid w:val="00803AA4"/>
    <w:rPr>
      <w:rFonts w:eastAsiaTheme="minorHAnsi"/>
      <w:lang w:eastAsia="en-US"/>
    </w:rPr>
  </w:style>
  <w:style w:type="paragraph" w:customStyle="1" w:styleId="8674E6C45B164521AF57CBBBAA9DD6171">
    <w:name w:val="8674E6C45B164521AF57CBBBAA9DD6171"/>
    <w:rsid w:val="00803AA4"/>
    <w:rPr>
      <w:rFonts w:eastAsiaTheme="minorHAnsi"/>
      <w:lang w:eastAsia="en-US"/>
    </w:rPr>
  </w:style>
  <w:style w:type="paragraph" w:customStyle="1" w:styleId="16A29FA58A16460297205A83EA08A1541">
    <w:name w:val="16A29FA58A16460297205A83EA08A1541"/>
    <w:rsid w:val="00803AA4"/>
    <w:rPr>
      <w:rFonts w:eastAsiaTheme="minorHAnsi"/>
      <w:lang w:eastAsia="en-US"/>
    </w:rPr>
  </w:style>
  <w:style w:type="paragraph" w:customStyle="1" w:styleId="6BB55C4B35264DB6B2BB7CE09BB1C2B61">
    <w:name w:val="6BB55C4B35264DB6B2BB7CE09BB1C2B61"/>
    <w:rsid w:val="00803AA4"/>
    <w:rPr>
      <w:rFonts w:eastAsiaTheme="minorHAnsi"/>
      <w:lang w:eastAsia="en-US"/>
    </w:rPr>
  </w:style>
  <w:style w:type="paragraph" w:customStyle="1" w:styleId="B40A07CDDB804FFF8160D229A5B959151">
    <w:name w:val="B40A07CDDB804FFF8160D229A5B959151"/>
    <w:rsid w:val="00803AA4"/>
    <w:rPr>
      <w:rFonts w:eastAsiaTheme="minorHAnsi"/>
      <w:lang w:eastAsia="en-US"/>
    </w:rPr>
  </w:style>
  <w:style w:type="paragraph" w:customStyle="1" w:styleId="6E8591CBFC9D4A038ADE2C08A0A8C2361">
    <w:name w:val="6E8591CBFC9D4A038ADE2C08A0A8C2361"/>
    <w:rsid w:val="00803AA4"/>
    <w:rPr>
      <w:rFonts w:eastAsiaTheme="minorHAnsi"/>
      <w:lang w:eastAsia="en-US"/>
    </w:rPr>
  </w:style>
  <w:style w:type="paragraph" w:customStyle="1" w:styleId="832D30E1412346F899B52B767CD34C181">
    <w:name w:val="832D30E1412346F899B52B767CD34C181"/>
    <w:rsid w:val="00803AA4"/>
    <w:rPr>
      <w:rFonts w:eastAsiaTheme="minorHAnsi"/>
      <w:lang w:eastAsia="en-US"/>
    </w:rPr>
  </w:style>
  <w:style w:type="paragraph" w:customStyle="1" w:styleId="42EAB049A48A44D2A85988CFDEB1DB2D1">
    <w:name w:val="42EAB049A48A44D2A85988CFDEB1DB2D1"/>
    <w:rsid w:val="00803AA4"/>
    <w:rPr>
      <w:rFonts w:eastAsiaTheme="minorHAnsi"/>
      <w:lang w:eastAsia="en-US"/>
    </w:rPr>
  </w:style>
  <w:style w:type="paragraph" w:customStyle="1" w:styleId="9FBC95E790F24E83AE0A1B69BDD0CAED1">
    <w:name w:val="9FBC95E790F24E83AE0A1B69BDD0CAED1"/>
    <w:rsid w:val="00803AA4"/>
    <w:rPr>
      <w:rFonts w:eastAsiaTheme="minorHAnsi"/>
      <w:lang w:eastAsia="en-US"/>
    </w:rPr>
  </w:style>
  <w:style w:type="paragraph" w:customStyle="1" w:styleId="69D953878D994839AEA4CDBA773169CB1">
    <w:name w:val="69D953878D994839AEA4CDBA773169CB1"/>
    <w:rsid w:val="00803AA4"/>
    <w:rPr>
      <w:rFonts w:eastAsiaTheme="minorHAnsi"/>
      <w:lang w:eastAsia="en-US"/>
    </w:rPr>
  </w:style>
  <w:style w:type="paragraph" w:customStyle="1" w:styleId="9B126BFE90484082A6C58A1230406FA21">
    <w:name w:val="9B126BFE90484082A6C58A1230406FA21"/>
    <w:rsid w:val="00803AA4"/>
    <w:rPr>
      <w:rFonts w:eastAsiaTheme="minorHAnsi"/>
      <w:lang w:eastAsia="en-US"/>
    </w:rPr>
  </w:style>
  <w:style w:type="paragraph" w:customStyle="1" w:styleId="E212C853EBA04D049FAD641588B254671">
    <w:name w:val="E212C853EBA04D049FAD641588B254671"/>
    <w:rsid w:val="00803AA4"/>
    <w:rPr>
      <w:rFonts w:eastAsiaTheme="minorHAnsi"/>
      <w:lang w:eastAsia="en-US"/>
    </w:rPr>
  </w:style>
  <w:style w:type="paragraph" w:customStyle="1" w:styleId="5FB1D89A61674DD59011A63ECEBBFB63">
    <w:name w:val="5FB1D89A61674DD59011A63ECEBBFB63"/>
    <w:rsid w:val="00640A3C"/>
    <w:rPr>
      <w:lang w:val="en-US" w:eastAsia="en-US"/>
    </w:rPr>
  </w:style>
  <w:style w:type="paragraph" w:customStyle="1" w:styleId="24F61B99C5464E9AB48D0A94DF3B4D1A">
    <w:name w:val="24F61B99C5464E9AB48D0A94DF3B4D1A"/>
    <w:rsid w:val="00640A3C"/>
    <w:rPr>
      <w:lang w:val="en-US" w:eastAsia="en-US"/>
    </w:rPr>
  </w:style>
  <w:style w:type="paragraph" w:customStyle="1" w:styleId="C445FCE70E6A4085913C498FD0C3CF25">
    <w:name w:val="C445FCE70E6A4085913C498FD0C3CF25"/>
    <w:rsid w:val="00640A3C"/>
    <w:rPr>
      <w:lang w:val="en-US" w:eastAsia="en-US"/>
    </w:rPr>
  </w:style>
  <w:style w:type="paragraph" w:customStyle="1" w:styleId="C57D39B981854864983AB6D319BADBE0">
    <w:name w:val="C57D39B981854864983AB6D319BADBE0"/>
    <w:rsid w:val="00640A3C"/>
    <w:rPr>
      <w:lang w:val="en-US" w:eastAsia="en-US"/>
    </w:rPr>
  </w:style>
  <w:style w:type="paragraph" w:customStyle="1" w:styleId="18FFD107616D4825931959427EF910B5">
    <w:name w:val="18FFD107616D4825931959427EF910B5"/>
    <w:rsid w:val="00640A3C"/>
    <w:rPr>
      <w:lang w:val="en-US" w:eastAsia="en-US"/>
    </w:rPr>
  </w:style>
  <w:style w:type="paragraph" w:customStyle="1" w:styleId="4051D46BB9C740F2854EDAE51C9C8D0D">
    <w:name w:val="4051D46BB9C740F2854EDAE51C9C8D0D"/>
    <w:rsid w:val="00640A3C"/>
    <w:rPr>
      <w:lang w:val="en-US" w:eastAsia="en-US"/>
    </w:rPr>
  </w:style>
  <w:style w:type="paragraph" w:customStyle="1" w:styleId="3319508831F644B9A316F9CE0879A4EB">
    <w:name w:val="3319508831F644B9A316F9CE0879A4EB"/>
    <w:rsid w:val="00640A3C"/>
    <w:rPr>
      <w:lang w:val="en-US" w:eastAsia="en-US"/>
    </w:rPr>
  </w:style>
  <w:style w:type="paragraph" w:customStyle="1" w:styleId="497C40E321A3414D87AABA13FE4D2B9D">
    <w:name w:val="497C40E321A3414D87AABA13FE4D2B9D"/>
    <w:rsid w:val="00640A3C"/>
    <w:rPr>
      <w:lang w:val="en-US" w:eastAsia="en-US"/>
    </w:rPr>
  </w:style>
  <w:style w:type="paragraph" w:customStyle="1" w:styleId="18C1B069C63445CCA900520BA13809C02">
    <w:name w:val="18C1B069C63445CCA900520BA13809C02"/>
    <w:rsid w:val="00640A3C"/>
    <w:rPr>
      <w:rFonts w:eastAsiaTheme="minorHAnsi"/>
      <w:lang w:eastAsia="en-US"/>
    </w:rPr>
  </w:style>
  <w:style w:type="paragraph" w:customStyle="1" w:styleId="B43F4C6B858A4F14888EACA3F1788A7D2">
    <w:name w:val="B43F4C6B858A4F14888EACA3F1788A7D2"/>
    <w:rsid w:val="00640A3C"/>
    <w:rPr>
      <w:rFonts w:eastAsiaTheme="minorHAnsi"/>
      <w:lang w:eastAsia="en-US"/>
    </w:rPr>
  </w:style>
  <w:style w:type="paragraph" w:customStyle="1" w:styleId="EBAA8F60A122441A9EF623E7054357C52">
    <w:name w:val="EBAA8F60A122441A9EF623E7054357C52"/>
    <w:rsid w:val="00640A3C"/>
    <w:rPr>
      <w:rFonts w:eastAsiaTheme="minorHAnsi"/>
      <w:lang w:eastAsia="en-US"/>
    </w:rPr>
  </w:style>
  <w:style w:type="paragraph" w:customStyle="1" w:styleId="FE5FE76F70CA49079101C7BC9DEC048D2">
    <w:name w:val="FE5FE76F70CA49079101C7BC9DEC048D2"/>
    <w:rsid w:val="00640A3C"/>
    <w:rPr>
      <w:rFonts w:eastAsiaTheme="minorHAnsi"/>
      <w:lang w:eastAsia="en-US"/>
    </w:rPr>
  </w:style>
  <w:style w:type="paragraph" w:customStyle="1" w:styleId="F79DB68E33154B6A88469083274102B12">
    <w:name w:val="F79DB68E33154B6A88469083274102B12"/>
    <w:rsid w:val="00640A3C"/>
    <w:rPr>
      <w:rFonts w:eastAsiaTheme="minorHAnsi"/>
      <w:lang w:eastAsia="en-US"/>
    </w:rPr>
  </w:style>
  <w:style w:type="paragraph" w:customStyle="1" w:styleId="240FC689696D4EF088613796D3BC82492">
    <w:name w:val="240FC689696D4EF088613796D3BC82492"/>
    <w:rsid w:val="00640A3C"/>
    <w:rPr>
      <w:rFonts w:eastAsiaTheme="minorHAnsi"/>
      <w:lang w:eastAsia="en-US"/>
    </w:rPr>
  </w:style>
  <w:style w:type="paragraph" w:customStyle="1" w:styleId="C57D39B981854864983AB6D319BADBE01">
    <w:name w:val="C57D39B981854864983AB6D319BADBE01"/>
    <w:rsid w:val="00640A3C"/>
    <w:rPr>
      <w:rFonts w:eastAsiaTheme="minorHAnsi"/>
      <w:lang w:eastAsia="en-US"/>
    </w:rPr>
  </w:style>
  <w:style w:type="paragraph" w:customStyle="1" w:styleId="4051D46BB9C740F2854EDAE51C9C8D0D1">
    <w:name w:val="4051D46BB9C740F2854EDAE51C9C8D0D1"/>
    <w:rsid w:val="00640A3C"/>
    <w:rPr>
      <w:rFonts w:eastAsiaTheme="minorHAnsi"/>
      <w:lang w:eastAsia="en-US"/>
    </w:rPr>
  </w:style>
  <w:style w:type="paragraph" w:customStyle="1" w:styleId="3319508831F644B9A316F9CE0879A4EB1">
    <w:name w:val="3319508831F644B9A316F9CE0879A4EB1"/>
    <w:rsid w:val="00640A3C"/>
    <w:rPr>
      <w:rFonts w:eastAsiaTheme="minorHAnsi"/>
      <w:lang w:eastAsia="en-US"/>
    </w:rPr>
  </w:style>
  <w:style w:type="paragraph" w:customStyle="1" w:styleId="497C40E321A3414D87AABA13FE4D2B9D1">
    <w:name w:val="497C40E321A3414D87AABA13FE4D2B9D1"/>
    <w:rsid w:val="00640A3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A3C"/>
    <w:rPr>
      <w:color w:val="808080"/>
    </w:rPr>
  </w:style>
  <w:style w:type="paragraph" w:customStyle="1" w:styleId="1D6848172B6641BF8C693A7522747E33">
    <w:name w:val="1D6848172B6641BF8C693A7522747E33"/>
    <w:rsid w:val="00803AA4"/>
    <w:rPr>
      <w:rFonts w:eastAsiaTheme="minorHAnsi"/>
      <w:lang w:eastAsia="en-US"/>
    </w:rPr>
  </w:style>
  <w:style w:type="paragraph" w:customStyle="1" w:styleId="18C1B069C63445CCA900520BA13809C0">
    <w:name w:val="18C1B069C63445CCA900520BA13809C0"/>
    <w:rsid w:val="00803AA4"/>
    <w:rPr>
      <w:rFonts w:eastAsiaTheme="minorHAnsi"/>
      <w:lang w:eastAsia="en-US"/>
    </w:rPr>
  </w:style>
  <w:style w:type="paragraph" w:customStyle="1" w:styleId="B43F4C6B858A4F14888EACA3F1788A7D">
    <w:name w:val="B43F4C6B858A4F14888EACA3F1788A7D"/>
    <w:rsid w:val="00803AA4"/>
    <w:rPr>
      <w:rFonts w:eastAsiaTheme="minorHAnsi"/>
      <w:lang w:eastAsia="en-US"/>
    </w:rPr>
  </w:style>
  <w:style w:type="paragraph" w:customStyle="1" w:styleId="EBAA8F60A122441A9EF623E7054357C5">
    <w:name w:val="EBAA8F60A122441A9EF623E7054357C5"/>
    <w:rsid w:val="00803AA4"/>
    <w:rPr>
      <w:rFonts w:eastAsiaTheme="minorHAnsi"/>
      <w:lang w:eastAsia="en-US"/>
    </w:rPr>
  </w:style>
  <w:style w:type="paragraph" w:customStyle="1" w:styleId="FE5FE76F70CA49079101C7BC9DEC048D">
    <w:name w:val="FE5FE76F70CA49079101C7BC9DEC048D"/>
    <w:rsid w:val="00803AA4"/>
    <w:rPr>
      <w:rFonts w:eastAsiaTheme="minorHAnsi"/>
      <w:lang w:eastAsia="en-US"/>
    </w:rPr>
  </w:style>
  <w:style w:type="paragraph" w:customStyle="1" w:styleId="F79DB68E33154B6A88469083274102B1">
    <w:name w:val="F79DB68E33154B6A88469083274102B1"/>
    <w:rsid w:val="00803AA4"/>
    <w:rPr>
      <w:rFonts w:eastAsiaTheme="minorHAnsi"/>
      <w:lang w:eastAsia="en-US"/>
    </w:rPr>
  </w:style>
  <w:style w:type="paragraph" w:customStyle="1" w:styleId="240FC689696D4EF088613796D3BC8249">
    <w:name w:val="240FC689696D4EF088613796D3BC8249"/>
    <w:rsid w:val="00803AA4"/>
    <w:rPr>
      <w:rFonts w:eastAsiaTheme="minorHAnsi"/>
      <w:lang w:eastAsia="en-US"/>
    </w:rPr>
  </w:style>
  <w:style w:type="paragraph" w:customStyle="1" w:styleId="16D00ABFE3B84518B53CF9C1BEA730FE">
    <w:name w:val="16D00ABFE3B84518B53CF9C1BEA730FE"/>
    <w:rsid w:val="00803AA4"/>
    <w:rPr>
      <w:rFonts w:eastAsiaTheme="minorHAnsi"/>
      <w:lang w:eastAsia="en-US"/>
    </w:rPr>
  </w:style>
  <w:style w:type="paragraph" w:customStyle="1" w:styleId="4C0EB16B74DE48D7B2D2EF89441498F2">
    <w:name w:val="4C0EB16B74DE48D7B2D2EF89441498F2"/>
    <w:rsid w:val="00803AA4"/>
    <w:rPr>
      <w:rFonts w:eastAsiaTheme="minorHAnsi"/>
      <w:lang w:eastAsia="en-US"/>
    </w:rPr>
  </w:style>
  <w:style w:type="paragraph" w:customStyle="1" w:styleId="89436E80ACF74225A72783B8BCC30441">
    <w:name w:val="89436E80ACF74225A72783B8BCC30441"/>
    <w:rsid w:val="00803AA4"/>
    <w:rPr>
      <w:rFonts w:eastAsiaTheme="minorHAnsi"/>
      <w:lang w:eastAsia="en-US"/>
    </w:rPr>
  </w:style>
  <w:style w:type="paragraph" w:customStyle="1" w:styleId="199C4866151A4F4692527EB722B8976F">
    <w:name w:val="199C4866151A4F4692527EB722B8976F"/>
    <w:rsid w:val="00803AA4"/>
    <w:rPr>
      <w:rFonts w:eastAsiaTheme="minorHAnsi"/>
      <w:lang w:eastAsia="en-US"/>
    </w:rPr>
  </w:style>
  <w:style w:type="paragraph" w:customStyle="1" w:styleId="F17DE87720854464B9E0D20F7D4C7A1E">
    <w:name w:val="F17DE87720854464B9E0D20F7D4C7A1E"/>
    <w:rsid w:val="00803AA4"/>
    <w:rPr>
      <w:rFonts w:eastAsiaTheme="minorHAnsi"/>
      <w:lang w:eastAsia="en-US"/>
    </w:rPr>
  </w:style>
  <w:style w:type="paragraph" w:customStyle="1" w:styleId="45D5B65E7A4C41D8B085BCA25629F1D3">
    <w:name w:val="45D5B65E7A4C41D8B085BCA25629F1D3"/>
    <w:rsid w:val="00803AA4"/>
    <w:rPr>
      <w:rFonts w:eastAsiaTheme="minorHAnsi"/>
      <w:lang w:eastAsia="en-US"/>
    </w:rPr>
  </w:style>
  <w:style w:type="paragraph" w:customStyle="1" w:styleId="B641B7AE417B4094A470AE0AE4F25149">
    <w:name w:val="B641B7AE417B4094A470AE0AE4F25149"/>
    <w:rsid w:val="00803AA4"/>
    <w:rPr>
      <w:rFonts w:eastAsiaTheme="minorHAnsi"/>
      <w:lang w:eastAsia="en-US"/>
    </w:rPr>
  </w:style>
  <w:style w:type="paragraph" w:customStyle="1" w:styleId="DD559B1688B34CE2AE4F0E7B4BE9EE9E">
    <w:name w:val="DD559B1688B34CE2AE4F0E7B4BE9EE9E"/>
    <w:rsid w:val="00803AA4"/>
    <w:rPr>
      <w:rFonts w:eastAsiaTheme="minorHAnsi"/>
      <w:lang w:eastAsia="en-US"/>
    </w:rPr>
  </w:style>
  <w:style w:type="paragraph" w:customStyle="1" w:styleId="3F40B2F3DD224BEAA1D8490121039C3D">
    <w:name w:val="3F40B2F3DD224BEAA1D8490121039C3D"/>
    <w:rsid w:val="00803AA4"/>
    <w:rPr>
      <w:rFonts w:eastAsiaTheme="minorHAnsi"/>
      <w:lang w:eastAsia="en-US"/>
    </w:rPr>
  </w:style>
  <w:style w:type="paragraph" w:customStyle="1" w:styleId="9B9DFAE9E1FB45AE926467358E9C8973">
    <w:name w:val="9B9DFAE9E1FB45AE926467358E9C8973"/>
    <w:rsid w:val="00803AA4"/>
    <w:rPr>
      <w:rFonts w:eastAsiaTheme="minorHAnsi"/>
      <w:lang w:eastAsia="en-US"/>
    </w:rPr>
  </w:style>
  <w:style w:type="paragraph" w:customStyle="1" w:styleId="38365BFB2F174FB5873CE8BA1D139C57">
    <w:name w:val="38365BFB2F174FB5873CE8BA1D139C57"/>
    <w:rsid w:val="00803AA4"/>
    <w:rPr>
      <w:rFonts w:eastAsiaTheme="minorHAnsi"/>
      <w:lang w:eastAsia="en-US"/>
    </w:rPr>
  </w:style>
  <w:style w:type="paragraph" w:customStyle="1" w:styleId="DC5827C0B6604C4C96599AA60FAD6640">
    <w:name w:val="DC5827C0B6604C4C96599AA60FAD6640"/>
    <w:rsid w:val="00803AA4"/>
    <w:rPr>
      <w:rFonts w:eastAsiaTheme="minorHAnsi"/>
      <w:lang w:eastAsia="en-US"/>
    </w:rPr>
  </w:style>
  <w:style w:type="paragraph" w:customStyle="1" w:styleId="C0498BCA970440FC91D058BE6A850D78">
    <w:name w:val="C0498BCA970440FC91D058BE6A850D78"/>
    <w:rsid w:val="00803AA4"/>
    <w:rPr>
      <w:rFonts w:eastAsiaTheme="minorHAnsi"/>
      <w:lang w:eastAsia="en-US"/>
    </w:rPr>
  </w:style>
  <w:style w:type="paragraph" w:customStyle="1" w:styleId="66C52F60E3C44C979DFD2EAC079F57D2">
    <w:name w:val="66C52F60E3C44C979DFD2EAC079F57D2"/>
    <w:rsid w:val="00803AA4"/>
    <w:rPr>
      <w:rFonts w:eastAsiaTheme="minorHAnsi"/>
      <w:lang w:eastAsia="en-US"/>
    </w:rPr>
  </w:style>
  <w:style w:type="paragraph" w:customStyle="1" w:styleId="A53F5404EBF14FF1B3DA501E41EFE20C">
    <w:name w:val="A53F5404EBF14FF1B3DA501E41EFE20C"/>
    <w:rsid w:val="00803AA4"/>
    <w:rPr>
      <w:rFonts w:eastAsiaTheme="minorHAnsi"/>
      <w:lang w:eastAsia="en-US"/>
    </w:rPr>
  </w:style>
  <w:style w:type="paragraph" w:customStyle="1" w:styleId="D0C00974AE66469CA7A691FBE4F084E5">
    <w:name w:val="D0C00974AE66469CA7A691FBE4F084E5"/>
    <w:rsid w:val="00803AA4"/>
    <w:rPr>
      <w:rFonts w:eastAsiaTheme="minorHAnsi"/>
      <w:lang w:eastAsia="en-US"/>
    </w:rPr>
  </w:style>
  <w:style w:type="paragraph" w:customStyle="1" w:styleId="58BE1386269649E095FFCA3A83571EFA">
    <w:name w:val="58BE1386269649E095FFCA3A83571EFA"/>
    <w:rsid w:val="00803AA4"/>
    <w:rPr>
      <w:rFonts w:eastAsiaTheme="minorHAnsi"/>
      <w:lang w:eastAsia="en-US"/>
    </w:rPr>
  </w:style>
  <w:style w:type="paragraph" w:customStyle="1" w:styleId="03AD11BE554D4D8FB95D50B680C80CBB">
    <w:name w:val="03AD11BE554D4D8FB95D50B680C80CBB"/>
    <w:rsid w:val="00803AA4"/>
    <w:rPr>
      <w:rFonts w:eastAsiaTheme="minorHAnsi"/>
      <w:lang w:eastAsia="en-US"/>
    </w:rPr>
  </w:style>
  <w:style w:type="paragraph" w:customStyle="1" w:styleId="1E09D581C7F446B08307CBF2CFB5B291">
    <w:name w:val="1E09D581C7F446B08307CBF2CFB5B291"/>
    <w:rsid w:val="00803AA4"/>
    <w:rPr>
      <w:rFonts w:eastAsiaTheme="minorHAnsi"/>
      <w:lang w:eastAsia="en-US"/>
    </w:rPr>
  </w:style>
  <w:style w:type="paragraph" w:customStyle="1" w:styleId="DADE70701D6C470EBE233FFE221AD750">
    <w:name w:val="DADE70701D6C470EBE233FFE221AD750"/>
    <w:rsid w:val="00803AA4"/>
    <w:rPr>
      <w:rFonts w:eastAsiaTheme="minorHAnsi"/>
      <w:lang w:eastAsia="en-US"/>
    </w:rPr>
  </w:style>
  <w:style w:type="paragraph" w:customStyle="1" w:styleId="12E8C42A9FB34AB99922AD469B57A710">
    <w:name w:val="12E8C42A9FB34AB99922AD469B57A710"/>
    <w:rsid w:val="00803AA4"/>
    <w:rPr>
      <w:rFonts w:eastAsiaTheme="minorHAnsi"/>
      <w:lang w:eastAsia="en-US"/>
    </w:rPr>
  </w:style>
  <w:style w:type="paragraph" w:customStyle="1" w:styleId="3B9B476366E34CDD83B166ECA94006E7">
    <w:name w:val="3B9B476366E34CDD83B166ECA94006E7"/>
    <w:rsid w:val="00803AA4"/>
    <w:rPr>
      <w:rFonts w:eastAsiaTheme="minorHAnsi"/>
      <w:lang w:eastAsia="en-US"/>
    </w:rPr>
  </w:style>
  <w:style w:type="paragraph" w:customStyle="1" w:styleId="B6D7B60D075844D2B8C03818C1C03FA0">
    <w:name w:val="B6D7B60D075844D2B8C03818C1C03FA0"/>
    <w:rsid w:val="00803AA4"/>
    <w:rPr>
      <w:rFonts w:eastAsiaTheme="minorHAnsi"/>
      <w:lang w:eastAsia="en-US"/>
    </w:rPr>
  </w:style>
  <w:style w:type="paragraph" w:customStyle="1" w:styleId="8969436807614E9CB2CFB2122B4C8AA9">
    <w:name w:val="8969436807614E9CB2CFB2122B4C8AA9"/>
    <w:rsid w:val="00803AA4"/>
    <w:rPr>
      <w:rFonts w:eastAsiaTheme="minorHAnsi"/>
      <w:lang w:eastAsia="en-US"/>
    </w:rPr>
  </w:style>
  <w:style w:type="paragraph" w:customStyle="1" w:styleId="DBD776454E1240479748679B72E9770D">
    <w:name w:val="DBD776454E1240479748679B72E9770D"/>
    <w:rsid w:val="00803AA4"/>
    <w:rPr>
      <w:rFonts w:eastAsiaTheme="minorHAnsi"/>
      <w:lang w:eastAsia="en-US"/>
    </w:rPr>
  </w:style>
  <w:style w:type="paragraph" w:customStyle="1" w:styleId="2120B5E754C04289AE6B138E872D93E9">
    <w:name w:val="2120B5E754C04289AE6B138E872D93E9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">
    <w:name w:val="3A14DDC765444438A8FFDE607CFA8654"/>
    <w:rsid w:val="00803AA4"/>
    <w:rPr>
      <w:rFonts w:eastAsiaTheme="minorHAnsi"/>
      <w:lang w:eastAsia="en-US"/>
    </w:rPr>
  </w:style>
  <w:style w:type="paragraph" w:customStyle="1" w:styleId="042C57E38BE84E79AA30450ADE1481A2">
    <w:name w:val="042C57E38BE84E79AA30450ADE1481A2"/>
    <w:rsid w:val="00803AA4"/>
    <w:rPr>
      <w:rFonts w:eastAsiaTheme="minorHAnsi"/>
      <w:lang w:eastAsia="en-US"/>
    </w:rPr>
  </w:style>
  <w:style w:type="paragraph" w:customStyle="1" w:styleId="213DC9C3410A4EA793F28505D60C287A">
    <w:name w:val="213DC9C3410A4EA793F28505D60C287A"/>
    <w:rsid w:val="00803AA4"/>
    <w:rPr>
      <w:rFonts w:eastAsiaTheme="minorHAnsi"/>
      <w:lang w:eastAsia="en-US"/>
    </w:rPr>
  </w:style>
  <w:style w:type="paragraph" w:customStyle="1" w:styleId="3837C78D48CB4F03B38B3CF84634698D">
    <w:name w:val="3837C78D48CB4F03B38B3CF84634698D"/>
    <w:rsid w:val="00803AA4"/>
    <w:rPr>
      <w:rFonts w:eastAsiaTheme="minorHAnsi"/>
      <w:lang w:eastAsia="en-US"/>
    </w:rPr>
  </w:style>
  <w:style w:type="paragraph" w:customStyle="1" w:styleId="3D01DA896A5845019F36267B8B92EFD2">
    <w:name w:val="3D01DA896A5845019F36267B8B92EFD2"/>
    <w:rsid w:val="00803AA4"/>
    <w:rPr>
      <w:rFonts w:eastAsiaTheme="minorHAnsi"/>
      <w:lang w:eastAsia="en-US"/>
    </w:rPr>
  </w:style>
  <w:style w:type="paragraph" w:customStyle="1" w:styleId="4E60132F487443789125D12FA8B630FD">
    <w:name w:val="4E60132F487443789125D12FA8B630FD"/>
    <w:rsid w:val="00803AA4"/>
    <w:rPr>
      <w:rFonts w:eastAsiaTheme="minorHAnsi"/>
      <w:lang w:eastAsia="en-US"/>
    </w:rPr>
  </w:style>
  <w:style w:type="paragraph" w:customStyle="1" w:styleId="ADE062467A694A3FA3E33966296225D9">
    <w:name w:val="ADE062467A694A3FA3E33966296225D9"/>
    <w:rsid w:val="00803AA4"/>
    <w:rPr>
      <w:rFonts w:eastAsiaTheme="minorHAnsi"/>
      <w:lang w:eastAsia="en-US"/>
    </w:rPr>
  </w:style>
  <w:style w:type="paragraph" w:customStyle="1" w:styleId="DDB171A548C44E50A2B090084F2EC973">
    <w:name w:val="DDB171A548C44E50A2B090084F2EC973"/>
    <w:rsid w:val="00803AA4"/>
    <w:rPr>
      <w:rFonts w:eastAsiaTheme="minorHAnsi"/>
      <w:lang w:eastAsia="en-US"/>
    </w:rPr>
  </w:style>
  <w:style w:type="paragraph" w:customStyle="1" w:styleId="66FBD4FE5B464C72B5B2D145DC84C953">
    <w:name w:val="66FBD4FE5B464C72B5B2D145DC84C953"/>
    <w:rsid w:val="00803AA4"/>
    <w:rPr>
      <w:rFonts w:eastAsiaTheme="minorHAnsi"/>
      <w:lang w:eastAsia="en-US"/>
    </w:rPr>
  </w:style>
  <w:style w:type="paragraph" w:customStyle="1" w:styleId="E38E35CBE9ED439B881E22AAC1CE03D5">
    <w:name w:val="E38E35CBE9ED439B881E22AAC1CE03D5"/>
    <w:rsid w:val="00803AA4"/>
    <w:rPr>
      <w:rFonts w:eastAsiaTheme="minorHAnsi"/>
      <w:lang w:eastAsia="en-US"/>
    </w:rPr>
  </w:style>
  <w:style w:type="paragraph" w:customStyle="1" w:styleId="255D2C151BB8499BAD1B9EDDC6ADDD65">
    <w:name w:val="255D2C151BB8499BAD1B9EDDC6ADDD65"/>
    <w:rsid w:val="00803AA4"/>
    <w:rPr>
      <w:rFonts w:eastAsiaTheme="minorHAnsi"/>
      <w:lang w:eastAsia="en-US"/>
    </w:rPr>
  </w:style>
  <w:style w:type="paragraph" w:customStyle="1" w:styleId="8674E6C45B164521AF57CBBBAA9DD617">
    <w:name w:val="8674E6C45B164521AF57CBBBAA9DD617"/>
    <w:rsid w:val="00803AA4"/>
    <w:rPr>
      <w:rFonts w:eastAsiaTheme="minorHAnsi"/>
      <w:lang w:eastAsia="en-US"/>
    </w:rPr>
  </w:style>
  <w:style w:type="paragraph" w:customStyle="1" w:styleId="16A29FA58A16460297205A83EA08A154">
    <w:name w:val="16A29FA58A16460297205A83EA08A154"/>
    <w:rsid w:val="00803AA4"/>
    <w:rPr>
      <w:rFonts w:eastAsiaTheme="minorHAnsi"/>
      <w:lang w:eastAsia="en-US"/>
    </w:rPr>
  </w:style>
  <w:style w:type="paragraph" w:customStyle="1" w:styleId="6BB55C4B35264DB6B2BB7CE09BB1C2B6">
    <w:name w:val="6BB55C4B35264DB6B2BB7CE09BB1C2B6"/>
    <w:rsid w:val="00803AA4"/>
    <w:rPr>
      <w:rFonts w:eastAsiaTheme="minorHAnsi"/>
      <w:lang w:eastAsia="en-US"/>
    </w:rPr>
  </w:style>
  <w:style w:type="paragraph" w:customStyle="1" w:styleId="B40A07CDDB804FFF8160D229A5B95915">
    <w:name w:val="B40A07CDDB804FFF8160D229A5B95915"/>
    <w:rsid w:val="00803AA4"/>
    <w:rPr>
      <w:rFonts w:eastAsiaTheme="minorHAnsi"/>
      <w:lang w:eastAsia="en-US"/>
    </w:rPr>
  </w:style>
  <w:style w:type="paragraph" w:customStyle="1" w:styleId="6E8591CBFC9D4A038ADE2C08A0A8C236">
    <w:name w:val="6E8591CBFC9D4A038ADE2C08A0A8C236"/>
    <w:rsid w:val="00803AA4"/>
    <w:rPr>
      <w:rFonts w:eastAsiaTheme="minorHAnsi"/>
      <w:lang w:eastAsia="en-US"/>
    </w:rPr>
  </w:style>
  <w:style w:type="paragraph" w:customStyle="1" w:styleId="832D30E1412346F899B52B767CD34C18">
    <w:name w:val="832D30E1412346F899B52B767CD34C18"/>
    <w:rsid w:val="00803AA4"/>
    <w:rPr>
      <w:rFonts w:eastAsiaTheme="minorHAnsi"/>
      <w:lang w:eastAsia="en-US"/>
    </w:rPr>
  </w:style>
  <w:style w:type="paragraph" w:customStyle="1" w:styleId="42EAB049A48A44D2A85988CFDEB1DB2D">
    <w:name w:val="42EAB049A48A44D2A85988CFDEB1DB2D"/>
    <w:rsid w:val="00803AA4"/>
    <w:rPr>
      <w:rFonts w:eastAsiaTheme="minorHAnsi"/>
      <w:lang w:eastAsia="en-US"/>
    </w:rPr>
  </w:style>
  <w:style w:type="paragraph" w:customStyle="1" w:styleId="9FBC95E790F24E83AE0A1B69BDD0CAED">
    <w:name w:val="9FBC95E790F24E83AE0A1B69BDD0CAED"/>
    <w:rsid w:val="00803AA4"/>
    <w:rPr>
      <w:rFonts w:eastAsiaTheme="minorHAnsi"/>
      <w:lang w:eastAsia="en-US"/>
    </w:rPr>
  </w:style>
  <w:style w:type="paragraph" w:customStyle="1" w:styleId="69D953878D994839AEA4CDBA773169CB">
    <w:name w:val="69D953878D994839AEA4CDBA773169CB"/>
    <w:rsid w:val="00803AA4"/>
    <w:rPr>
      <w:rFonts w:eastAsiaTheme="minorHAnsi"/>
      <w:lang w:eastAsia="en-US"/>
    </w:rPr>
  </w:style>
  <w:style w:type="paragraph" w:customStyle="1" w:styleId="9B126BFE90484082A6C58A1230406FA2">
    <w:name w:val="9B126BFE90484082A6C58A1230406FA2"/>
    <w:rsid w:val="00803AA4"/>
    <w:rPr>
      <w:rFonts w:eastAsiaTheme="minorHAnsi"/>
      <w:lang w:eastAsia="en-US"/>
    </w:rPr>
  </w:style>
  <w:style w:type="paragraph" w:customStyle="1" w:styleId="E212C853EBA04D049FAD641588B25467">
    <w:name w:val="E212C853EBA04D049FAD641588B25467"/>
    <w:rsid w:val="00803AA4"/>
    <w:rPr>
      <w:rFonts w:eastAsiaTheme="minorHAnsi"/>
      <w:lang w:eastAsia="en-US"/>
    </w:rPr>
  </w:style>
  <w:style w:type="paragraph" w:customStyle="1" w:styleId="1D6848172B6641BF8C693A7522747E331">
    <w:name w:val="1D6848172B6641BF8C693A7522747E331"/>
    <w:rsid w:val="00803AA4"/>
    <w:rPr>
      <w:rFonts w:eastAsiaTheme="minorHAnsi"/>
      <w:lang w:eastAsia="en-US"/>
    </w:rPr>
  </w:style>
  <w:style w:type="paragraph" w:customStyle="1" w:styleId="18C1B069C63445CCA900520BA13809C01">
    <w:name w:val="18C1B069C63445CCA900520BA13809C01"/>
    <w:rsid w:val="00803AA4"/>
    <w:rPr>
      <w:rFonts w:eastAsiaTheme="minorHAnsi"/>
      <w:lang w:eastAsia="en-US"/>
    </w:rPr>
  </w:style>
  <w:style w:type="paragraph" w:customStyle="1" w:styleId="B43F4C6B858A4F14888EACA3F1788A7D1">
    <w:name w:val="B43F4C6B858A4F14888EACA3F1788A7D1"/>
    <w:rsid w:val="00803AA4"/>
    <w:rPr>
      <w:rFonts w:eastAsiaTheme="minorHAnsi"/>
      <w:lang w:eastAsia="en-US"/>
    </w:rPr>
  </w:style>
  <w:style w:type="paragraph" w:customStyle="1" w:styleId="EBAA8F60A122441A9EF623E7054357C51">
    <w:name w:val="EBAA8F60A122441A9EF623E7054357C51"/>
    <w:rsid w:val="00803AA4"/>
    <w:rPr>
      <w:rFonts w:eastAsiaTheme="minorHAnsi"/>
      <w:lang w:eastAsia="en-US"/>
    </w:rPr>
  </w:style>
  <w:style w:type="paragraph" w:customStyle="1" w:styleId="FE5FE76F70CA49079101C7BC9DEC048D1">
    <w:name w:val="FE5FE76F70CA49079101C7BC9DEC048D1"/>
    <w:rsid w:val="00803AA4"/>
    <w:rPr>
      <w:rFonts w:eastAsiaTheme="minorHAnsi"/>
      <w:lang w:eastAsia="en-US"/>
    </w:rPr>
  </w:style>
  <w:style w:type="paragraph" w:customStyle="1" w:styleId="F79DB68E33154B6A88469083274102B11">
    <w:name w:val="F79DB68E33154B6A88469083274102B11"/>
    <w:rsid w:val="00803AA4"/>
    <w:rPr>
      <w:rFonts w:eastAsiaTheme="minorHAnsi"/>
      <w:lang w:eastAsia="en-US"/>
    </w:rPr>
  </w:style>
  <w:style w:type="paragraph" w:customStyle="1" w:styleId="240FC689696D4EF088613796D3BC82491">
    <w:name w:val="240FC689696D4EF088613796D3BC82491"/>
    <w:rsid w:val="00803AA4"/>
    <w:rPr>
      <w:rFonts w:eastAsiaTheme="minorHAnsi"/>
      <w:lang w:eastAsia="en-US"/>
    </w:rPr>
  </w:style>
  <w:style w:type="paragraph" w:customStyle="1" w:styleId="16D00ABFE3B84518B53CF9C1BEA730FE1">
    <w:name w:val="16D00ABFE3B84518B53CF9C1BEA730FE1"/>
    <w:rsid w:val="00803AA4"/>
    <w:rPr>
      <w:rFonts w:eastAsiaTheme="minorHAnsi"/>
      <w:lang w:eastAsia="en-US"/>
    </w:rPr>
  </w:style>
  <w:style w:type="paragraph" w:customStyle="1" w:styleId="4C0EB16B74DE48D7B2D2EF89441498F21">
    <w:name w:val="4C0EB16B74DE48D7B2D2EF89441498F21"/>
    <w:rsid w:val="00803AA4"/>
    <w:rPr>
      <w:rFonts w:eastAsiaTheme="minorHAnsi"/>
      <w:lang w:eastAsia="en-US"/>
    </w:rPr>
  </w:style>
  <w:style w:type="paragraph" w:customStyle="1" w:styleId="89436E80ACF74225A72783B8BCC304411">
    <w:name w:val="89436E80ACF74225A72783B8BCC304411"/>
    <w:rsid w:val="00803AA4"/>
    <w:rPr>
      <w:rFonts w:eastAsiaTheme="minorHAnsi"/>
      <w:lang w:eastAsia="en-US"/>
    </w:rPr>
  </w:style>
  <w:style w:type="paragraph" w:customStyle="1" w:styleId="199C4866151A4F4692527EB722B8976F1">
    <w:name w:val="199C4866151A4F4692527EB722B8976F1"/>
    <w:rsid w:val="00803AA4"/>
    <w:rPr>
      <w:rFonts w:eastAsiaTheme="minorHAnsi"/>
      <w:lang w:eastAsia="en-US"/>
    </w:rPr>
  </w:style>
  <w:style w:type="paragraph" w:customStyle="1" w:styleId="F17DE87720854464B9E0D20F7D4C7A1E1">
    <w:name w:val="F17DE87720854464B9E0D20F7D4C7A1E1"/>
    <w:rsid w:val="00803AA4"/>
    <w:rPr>
      <w:rFonts w:eastAsiaTheme="minorHAnsi"/>
      <w:lang w:eastAsia="en-US"/>
    </w:rPr>
  </w:style>
  <w:style w:type="paragraph" w:customStyle="1" w:styleId="45D5B65E7A4C41D8B085BCA25629F1D31">
    <w:name w:val="45D5B65E7A4C41D8B085BCA25629F1D31"/>
    <w:rsid w:val="00803AA4"/>
    <w:rPr>
      <w:rFonts w:eastAsiaTheme="minorHAnsi"/>
      <w:lang w:eastAsia="en-US"/>
    </w:rPr>
  </w:style>
  <w:style w:type="paragraph" w:customStyle="1" w:styleId="B641B7AE417B4094A470AE0AE4F251491">
    <w:name w:val="B641B7AE417B4094A470AE0AE4F251491"/>
    <w:rsid w:val="00803AA4"/>
    <w:rPr>
      <w:rFonts w:eastAsiaTheme="minorHAnsi"/>
      <w:lang w:eastAsia="en-US"/>
    </w:rPr>
  </w:style>
  <w:style w:type="paragraph" w:customStyle="1" w:styleId="DD559B1688B34CE2AE4F0E7B4BE9EE9E1">
    <w:name w:val="DD559B1688B34CE2AE4F0E7B4BE9EE9E1"/>
    <w:rsid w:val="00803AA4"/>
    <w:rPr>
      <w:rFonts w:eastAsiaTheme="minorHAnsi"/>
      <w:lang w:eastAsia="en-US"/>
    </w:rPr>
  </w:style>
  <w:style w:type="paragraph" w:customStyle="1" w:styleId="3F40B2F3DD224BEAA1D8490121039C3D1">
    <w:name w:val="3F40B2F3DD224BEAA1D8490121039C3D1"/>
    <w:rsid w:val="00803AA4"/>
    <w:rPr>
      <w:rFonts w:eastAsiaTheme="minorHAnsi"/>
      <w:lang w:eastAsia="en-US"/>
    </w:rPr>
  </w:style>
  <w:style w:type="paragraph" w:customStyle="1" w:styleId="9B9DFAE9E1FB45AE926467358E9C89731">
    <w:name w:val="9B9DFAE9E1FB45AE926467358E9C89731"/>
    <w:rsid w:val="00803AA4"/>
    <w:rPr>
      <w:rFonts w:eastAsiaTheme="minorHAnsi"/>
      <w:lang w:eastAsia="en-US"/>
    </w:rPr>
  </w:style>
  <w:style w:type="paragraph" w:customStyle="1" w:styleId="38365BFB2F174FB5873CE8BA1D139C571">
    <w:name w:val="38365BFB2F174FB5873CE8BA1D139C571"/>
    <w:rsid w:val="00803AA4"/>
    <w:rPr>
      <w:rFonts w:eastAsiaTheme="minorHAnsi"/>
      <w:lang w:eastAsia="en-US"/>
    </w:rPr>
  </w:style>
  <w:style w:type="paragraph" w:customStyle="1" w:styleId="DC5827C0B6604C4C96599AA60FAD66401">
    <w:name w:val="DC5827C0B6604C4C96599AA60FAD66401"/>
    <w:rsid w:val="00803AA4"/>
    <w:rPr>
      <w:rFonts w:eastAsiaTheme="minorHAnsi"/>
      <w:lang w:eastAsia="en-US"/>
    </w:rPr>
  </w:style>
  <w:style w:type="paragraph" w:customStyle="1" w:styleId="C0498BCA970440FC91D058BE6A850D781">
    <w:name w:val="C0498BCA970440FC91D058BE6A850D781"/>
    <w:rsid w:val="00803AA4"/>
    <w:rPr>
      <w:rFonts w:eastAsiaTheme="minorHAnsi"/>
      <w:lang w:eastAsia="en-US"/>
    </w:rPr>
  </w:style>
  <w:style w:type="paragraph" w:customStyle="1" w:styleId="66C52F60E3C44C979DFD2EAC079F57D21">
    <w:name w:val="66C52F60E3C44C979DFD2EAC079F57D21"/>
    <w:rsid w:val="00803AA4"/>
    <w:rPr>
      <w:rFonts w:eastAsiaTheme="minorHAnsi"/>
      <w:lang w:eastAsia="en-US"/>
    </w:rPr>
  </w:style>
  <w:style w:type="paragraph" w:customStyle="1" w:styleId="A53F5404EBF14FF1B3DA501E41EFE20C1">
    <w:name w:val="A53F5404EBF14FF1B3DA501E41EFE20C1"/>
    <w:rsid w:val="00803AA4"/>
    <w:rPr>
      <w:rFonts w:eastAsiaTheme="minorHAnsi"/>
      <w:lang w:eastAsia="en-US"/>
    </w:rPr>
  </w:style>
  <w:style w:type="paragraph" w:customStyle="1" w:styleId="D0C00974AE66469CA7A691FBE4F084E51">
    <w:name w:val="D0C00974AE66469CA7A691FBE4F084E51"/>
    <w:rsid w:val="00803AA4"/>
    <w:rPr>
      <w:rFonts w:eastAsiaTheme="minorHAnsi"/>
      <w:lang w:eastAsia="en-US"/>
    </w:rPr>
  </w:style>
  <w:style w:type="paragraph" w:customStyle="1" w:styleId="55BD53F00370485D9BCD34CFFB93E285">
    <w:name w:val="55BD53F00370485D9BCD34CFFB93E285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58BE1386269649E095FFCA3A83571EFA1">
    <w:name w:val="58BE1386269649E095FFCA3A83571EFA1"/>
    <w:rsid w:val="00803AA4"/>
    <w:rPr>
      <w:rFonts w:eastAsiaTheme="minorHAnsi"/>
      <w:lang w:eastAsia="en-US"/>
    </w:rPr>
  </w:style>
  <w:style w:type="paragraph" w:customStyle="1" w:styleId="03AD11BE554D4D8FB95D50B680C80CBB1">
    <w:name w:val="03AD11BE554D4D8FB95D50B680C80CBB1"/>
    <w:rsid w:val="00803AA4"/>
    <w:rPr>
      <w:rFonts w:eastAsiaTheme="minorHAnsi"/>
      <w:lang w:eastAsia="en-US"/>
    </w:rPr>
  </w:style>
  <w:style w:type="paragraph" w:customStyle="1" w:styleId="1E09D581C7F446B08307CBF2CFB5B2911">
    <w:name w:val="1E09D581C7F446B08307CBF2CFB5B2911"/>
    <w:rsid w:val="00803AA4"/>
    <w:rPr>
      <w:rFonts w:eastAsiaTheme="minorHAnsi"/>
      <w:lang w:eastAsia="en-US"/>
    </w:rPr>
  </w:style>
  <w:style w:type="paragraph" w:customStyle="1" w:styleId="155547D82CF54ADCA0867711E95552EC">
    <w:name w:val="155547D82CF54ADCA0867711E95552EC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DADE70701D6C470EBE233FFE221AD7501">
    <w:name w:val="DADE70701D6C470EBE233FFE221AD7501"/>
    <w:rsid w:val="00803AA4"/>
    <w:rPr>
      <w:rFonts w:eastAsiaTheme="minorHAnsi"/>
      <w:lang w:eastAsia="en-US"/>
    </w:rPr>
  </w:style>
  <w:style w:type="paragraph" w:customStyle="1" w:styleId="12E8C42A9FB34AB99922AD469B57A7101">
    <w:name w:val="12E8C42A9FB34AB99922AD469B57A7101"/>
    <w:rsid w:val="00803AA4"/>
    <w:rPr>
      <w:rFonts w:eastAsiaTheme="minorHAnsi"/>
      <w:lang w:eastAsia="en-US"/>
    </w:rPr>
  </w:style>
  <w:style w:type="paragraph" w:customStyle="1" w:styleId="3B9B476366E34CDD83B166ECA94006E71">
    <w:name w:val="3B9B476366E34CDD83B166ECA94006E71"/>
    <w:rsid w:val="00803AA4"/>
    <w:rPr>
      <w:rFonts w:eastAsiaTheme="minorHAnsi"/>
      <w:lang w:eastAsia="en-US"/>
    </w:rPr>
  </w:style>
  <w:style w:type="paragraph" w:customStyle="1" w:styleId="B6D7B60D075844D2B8C03818C1C03FA01">
    <w:name w:val="B6D7B60D075844D2B8C03818C1C03FA01"/>
    <w:rsid w:val="00803AA4"/>
    <w:rPr>
      <w:rFonts w:eastAsiaTheme="minorHAnsi"/>
      <w:lang w:eastAsia="en-US"/>
    </w:rPr>
  </w:style>
  <w:style w:type="paragraph" w:customStyle="1" w:styleId="8969436807614E9CB2CFB2122B4C8AA91">
    <w:name w:val="8969436807614E9CB2CFB2122B4C8AA91"/>
    <w:rsid w:val="00803AA4"/>
    <w:rPr>
      <w:rFonts w:eastAsiaTheme="minorHAnsi"/>
      <w:lang w:eastAsia="en-US"/>
    </w:rPr>
  </w:style>
  <w:style w:type="paragraph" w:customStyle="1" w:styleId="DBD776454E1240479748679B72E9770D1">
    <w:name w:val="DBD776454E1240479748679B72E9770D1"/>
    <w:rsid w:val="00803AA4"/>
    <w:rPr>
      <w:rFonts w:eastAsiaTheme="minorHAnsi"/>
      <w:lang w:eastAsia="en-US"/>
    </w:rPr>
  </w:style>
  <w:style w:type="paragraph" w:customStyle="1" w:styleId="2120B5E754C04289AE6B138E872D93E91">
    <w:name w:val="2120B5E754C04289AE6B138E872D93E91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1">
    <w:name w:val="3A14DDC765444438A8FFDE607CFA86541"/>
    <w:rsid w:val="00803AA4"/>
    <w:rPr>
      <w:rFonts w:eastAsiaTheme="minorHAnsi"/>
      <w:lang w:eastAsia="en-US"/>
    </w:rPr>
  </w:style>
  <w:style w:type="paragraph" w:customStyle="1" w:styleId="042C57E38BE84E79AA30450ADE1481A21">
    <w:name w:val="042C57E38BE84E79AA30450ADE1481A21"/>
    <w:rsid w:val="00803AA4"/>
    <w:rPr>
      <w:rFonts w:eastAsiaTheme="minorHAnsi"/>
      <w:lang w:eastAsia="en-US"/>
    </w:rPr>
  </w:style>
  <w:style w:type="paragraph" w:customStyle="1" w:styleId="213DC9C3410A4EA793F28505D60C287A1">
    <w:name w:val="213DC9C3410A4EA793F28505D60C287A1"/>
    <w:rsid w:val="00803AA4"/>
    <w:rPr>
      <w:rFonts w:eastAsiaTheme="minorHAnsi"/>
      <w:lang w:eastAsia="en-US"/>
    </w:rPr>
  </w:style>
  <w:style w:type="paragraph" w:customStyle="1" w:styleId="3837C78D48CB4F03B38B3CF84634698D1">
    <w:name w:val="3837C78D48CB4F03B38B3CF84634698D1"/>
    <w:rsid w:val="00803AA4"/>
    <w:rPr>
      <w:rFonts w:eastAsiaTheme="minorHAnsi"/>
      <w:lang w:eastAsia="en-US"/>
    </w:rPr>
  </w:style>
  <w:style w:type="paragraph" w:customStyle="1" w:styleId="3D01DA896A5845019F36267B8B92EFD21">
    <w:name w:val="3D01DA896A5845019F36267B8B92EFD21"/>
    <w:rsid w:val="00803AA4"/>
    <w:rPr>
      <w:rFonts w:eastAsiaTheme="minorHAnsi"/>
      <w:lang w:eastAsia="en-US"/>
    </w:rPr>
  </w:style>
  <w:style w:type="paragraph" w:customStyle="1" w:styleId="4E60132F487443789125D12FA8B630FD1">
    <w:name w:val="4E60132F487443789125D12FA8B630FD1"/>
    <w:rsid w:val="00803AA4"/>
    <w:rPr>
      <w:rFonts w:eastAsiaTheme="minorHAnsi"/>
      <w:lang w:eastAsia="en-US"/>
    </w:rPr>
  </w:style>
  <w:style w:type="paragraph" w:customStyle="1" w:styleId="ADE062467A694A3FA3E33966296225D91">
    <w:name w:val="ADE062467A694A3FA3E33966296225D91"/>
    <w:rsid w:val="00803AA4"/>
    <w:rPr>
      <w:rFonts w:eastAsiaTheme="minorHAnsi"/>
      <w:lang w:eastAsia="en-US"/>
    </w:rPr>
  </w:style>
  <w:style w:type="paragraph" w:customStyle="1" w:styleId="DDB171A548C44E50A2B090084F2EC9731">
    <w:name w:val="DDB171A548C44E50A2B090084F2EC9731"/>
    <w:rsid w:val="00803AA4"/>
    <w:rPr>
      <w:rFonts w:eastAsiaTheme="minorHAnsi"/>
      <w:lang w:eastAsia="en-US"/>
    </w:rPr>
  </w:style>
  <w:style w:type="paragraph" w:customStyle="1" w:styleId="66FBD4FE5B464C72B5B2D145DC84C9531">
    <w:name w:val="66FBD4FE5B464C72B5B2D145DC84C9531"/>
    <w:rsid w:val="00803AA4"/>
    <w:rPr>
      <w:rFonts w:eastAsiaTheme="minorHAnsi"/>
      <w:lang w:eastAsia="en-US"/>
    </w:rPr>
  </w:style>
  <w:style w:type="paragraph" w:customStyle="1" w:styleId="E38E35CBE9ED439B881E22AAC1CE03D51">
    <w:name w:val="E38E35CBE9ED439B881E22AAC1CE03D51"/>
    <w:rsid w:val="00803AA4"/>
    <w:rPr>
      <w:rFonts w:eastAsiaTheme="minorHAnsi"/>
      <w:lang w:eastAsia="en-US"/>
    </w:rPr>
  </w:style>
  <w:style w:type="paragraph" w:customStyle="1" w:styleId="255D2C151BB8499BAD1B9EDDC6ADDD651">
    <w:name w:val="255D2C151BB8499BAD1B9EDDC6ADDD651"/>
    <w:rsid w:val="00803AA4"/>
    <w:rPr>
      <w:rFonts w:eastAsiaTheme="minorHAnsi"/>
      <w:lang w:eastAsia="en-US"/>
    </w:rPr>
  </w:style>
  <w:style w:type="paragraph" w:customStyle="1" w:styleId="8674E6C45B164521AF57CBBBAA9DD6171">
    <w:name w:val="8674E6C45B164521AF57CBBBAA9DD6171"/>
    <w:rsid w:val="00803AA4"/>
    <w:rPr>
      <w:rFonts w:eastAsiaTheme="minorHAnsi"/>
      <w:lang w:eastAsia="en-US"/>
    </w:rPr>
  </w:style>
  <w:style w:type="paragraph" w:customStyle="1" w:styleId="16A29FA58A16460297205A83EA08A1541">
    <w:name w:val="16A29FA58A16460297205A83EA08A1541"/>
    <w:rsid w:val="00803AA4"/>
    <w:rPr>
      <w:rFonts w:eastAsiaTheme="minorHAnsi"/>
      <w:lang w:eastAsia="en-US"/>
    </w:rPr>
  </w:style>
  <w:style w:type="paragraph" w:customStyle="1" w:styleId="6BB55C4B35264DB6B2BB7CE09BB1C2B61">
    <w:name w:val="6BB55C4B35264DB6B2BB7CE09BB1C2B61"/>
    <w:rsid w:val="00803AA4"/>
    <w:rPr>
      <w:rFonts w:eastAsiaTheme="minorHAnsi"/>
      <w:lang w:eastAsia="en-US"/>
    </w:rPr>
  </w:style>
  <w:style w:type="paragraph" w:customStyle="1" w:styleId="B40A07CDDB804FFF8160D229A5B959151">
    <w:name w:val="B40A07CDDB804FFF8160D229A5B959151"/>
    <w:rsid w:val="00803AA4"/>
    <w:rPr>
      <w:rFonts w:eastAsiaTheme="minorHAnsi"/>
      <w:lang w:eastAsia="en-US"/>
    </w:rPr>
  </w:style>
  <w:style w:type="paragraph" w:customStyle="1" w:styleId="6E8591CBFC9D4A038ADE2C08A0A8C2361">
    <w:name w:val="6E8591CBFC9D4A038ADE2C08A0A8C2361"/>
    <w:rsid w:val="00803AA4"/>
    <w:rPr>
      <w:rFonts w:eastAsiaTheme="minorHAnsi"/>
      <w:lang w:eastAsia="en-US"/>
    </w:rPr>
  </w:style>
  <w:style w:type="paragraph" w:customStyle="1" w:styleId="832D30E1412346F899B52B767CD34C181">
    <w:name w:val="832D30E1412346F899B52B767CD34C181"/>
    <w:rsid w:val="00803AA4"/>
    <w:rPr>
      <w:rFonts w:eastAsiaTheme="minorHAnsi"/>
      <w:lang w:eastAsia="en-US"/>
    </w:rPr>
  </w:style>
  <w:style w:type="paragraph" w:customStyle="1" w:styleId="42EAB049A48A44D2A85988CFDEB1DB2D1">
    <w:name w:val="42EAB049A48A44D2A85988CFDEB1DB2D1"/>
    <w:rsid w:val="00803AA4"/>
    <w:rPr>
      <w:rFonts w:eastAsiaTheme="minorHAnsi"/>
      <w:lang w:eastAsia="en-US"/>
    </w:rPr>
  </w:style>
  <w:style w:type="paragraph" w:customStyle="1" w:styleId="9FBC95E790F24E83AE0A1B69BDD0CAED1">
    <w:name w:val="9FBC95E790F24E83AE0A1B69BDD0CAED1"/>
    <w:rsid w:val="00803AA4"/>
    <w:rPr>
      <w:rFonts w:eastAsiaTheme="minorHAnsi"/>
      <w:lang w:eastAsia="en-US"/>
    </w:rPr>
  </w:style>
  <w:style w:type="paragraph" w:customStyle="1" w:styleId="69D953878D994839AEA4CDBA773169CB1">
    <w:name w:val="69D953878D994839AEA4CDBA773169CB1"/>
    <w:rsid w:val="00803AA4"/>
    <w:rPr>
      <w:rFonts w:eastAsiaTheme="minorHAnsi"/>
      <w:lang w:eastAsia="en-US"/>
    </w:rPr>
  </w:style>
  <w:style w:type="paragraph" w:customStyle="1" w:styleId="9B126BFE90484082A6C58A1230406FA21">
    <w:name w:val="9B126BFE90484082A6C58A1230406FA21"/>
    <w:rsid w:val="00803AA4"/>
    <w:rPr>
      <w:rFonts w:eastAsiaTheme="minorHAnsi"/>
      <w:lang w:eastAsia="en-US"/>
    </w:rPr>
  </w:style>
  <w:style w:type="paragraph" w:customStyle="1" w:styleId="E212C853EBA04D049FAD641588B254671">
    <w:name w:val="E212C853EBA04D049FAD641588B254671"/>
    <w:rsid w:val="00803AA4"/>
    <w:rPr>
      <w:rFonts w:eastAsiaTheme="minorHAnsi"/>
      <w:lang w:eastAsia="en-US"/>
    </w:rPr>
  </w:style>
  <w:style w:type="paragraph" w:customStyle="1" w:styleId="5FB1D89A61674DD59011A63ECEBBFB63">
    <w:name w:val="5FB1D89A61674DD59011A63ECEBBFB63"/>
    <w:rsid w:val="00640A3C"/>
    <w:rPr>
      <w:lang w:val="en-US" w:eastAsia="en-US"/>
    </w:rPr>
  </w:style>
  <w:style w:type="paragraph" w:customStyle="1" w:styleId="24F61B99C5464E9AB48D0A94DF3B4D1A">
    <w:name w:val="24F61B99C5464E9AB48D0A94DF3B4D1A"/>
    <w:rsid w:val="00640A3C"/>
    <w:rPr>
      <w:lang w:val="en-US" w:eastAsia="en-US"/>
    </w:rPr>
  </w:style>
  <w:style w:type="paragraph" w:customStyle="1" w:styleId="C445FCE70E6A4085913C498FD0C3CF25">
    <w:name w:val="C445FCE70E6A4085913C498FD0C3CF25"/>
    <w:rsid w:val="00640A3C"/>
    <w:rPr>
      <w:lang w:val="en-US" w:eastAsia="en-US"/>
    </w:rPr>
  </w:style>
  <w:style w:type="paragraph" w:customStyle="1" w:styleId="C57D39B981854864983AB6D319BADBE0">
    <w:name w:val="C57D39B981854864983AB6D319BADBE0"/>
    <w:rsid w:val="00640A3C"/>
    <w:rPr>
      <w:lang w:val="en-US" w:eastAsia="en-US"/>
    </w:rPr>
  </w:style>
  <w:style w:type="paragraph" w:customStyle="1" w:styleId="18FFD107616D4825931959427EF910B5">
    <w:name w:val="18FFD107616D4825931959427EF910B5"/>
    <w:rsid w:val="00640A3C"/>
    <w:rPr>
      <w:lang w:val="en-US" w:eastAsia="en-US"/>
    </w:rPr>
  </w:style>
  <w:style w:type="paragraph" w:customStyle="1" w:styleId="4051D46BB9C740F2854EDAE51C9C8D0D">
    <w:name w:val="4051D46BB9C740F2854EDAE51C9C8D0D"/>
    <w:rsid w:val="00640A3C"/>
    <w:rPr>
      <w:lang w:val="en-US" w:eastAsia="en-US"/>
    </w:rPr>
  </w:style>
  <w:style w:type="paragraph" w:customStyle="1" w:styleId="3319508831F644B9A316F9CE0879A4EB">
    <w:name w:val="3319508831F644B9A316F9CE0879A4EB"/>
    <w:rsid w:val="00640A3C"/>
    <w:rPr>
      <w:lang w:val="en-US" w:eastAsia="en-US"/>
    </w:rPr>
  </w:style>
  <w:style w:type="paragraph" w:customStyle="1" w:styleId="497C40E321A3414D87AABA13FE4D2B9D">
    <w:name w:val="497C40E321A3414D87AABA13FE4D2B9D"/>
    <w:rsid w:val="00640A3C"/>
    <w:rPr>
      <w:lang w:val="en-US" w:eastAsia="en-US"/>
    </w:rPr>
  </w:style>
  <w:style w:type="paragraph" w:customStyle="1" w:styleId="18C1B069C63445CCA900520BA13809C02">
    <w:name w:val="18C1B069C63445CCA900520BA13809C02"/>
    <w:rsid w:val="00640A3C"/>
    <w:rPr>
      <w:rFonts w:eastAsiaTheme="minorHAnsi"/>
      <w:lang w:eastAsia="en-US"/>
    </w:rPr>
  </w:style>
  <w:style w:type="paragraph" w:customStyle="1" w:styleId="B43F4C6B858A4F14888EACA3F1788A7D2">
    <w:name w:val="B43F4C6B858A4F14888EACA3F1788A7D2"/>
    <w:rsid w:val="00640A3C"/>
    <w:rPr>
      <w:rFonts w:eastAsiaTheme="minorHAnsi"/>
      <w:lang w:eastAsia="en-US"/>
    </w:rPr>
  </w:style>
  <w:style w:type="paragraph" w:customStyle="1" w:styleId="EBAA8F60A122441A9EF623E7054357C52">
    <w:name w:val="EBAA8F60A122441A9EF623E7054357C52"/>
    <w:rsid w:val="00640A3C"/>
    <w:rPr>
      <w:rFonts w:eastAsiaTheme="minorHAnsi"/>
      <w:lang w:eastAsia="en-US"/>
    </w:rPr>
  </w:style>
  <w:style w:type="paragraph" w:customStyle="1" w:styleId="FE5FE76F70CA49079101C7BC9DEC048D2">
    <w:name w:val="FE5FE76F70CA49079101C7BC9DEC048D2"/>
    <w:rsid w:val="00640A3C"/>
    <w:rPr>
      <w:rFonts w:eastAsiaTheme="minorHAnsi"/>
      <w:lang w:eastAsia="en-US"/>
    </w:rPr>
  </w:style>
  <w:style w:type="paragraph" w:customStyle="1" w:styleId="F79DB68E33154B6A88469083274102B12">
    <w:name w:val="F79DB68E33154B6A88469083274102B12"/>
    <w:rsid w:val="00640A3C"/>
    <w:rPr>
      <w:rFonts w:eastAsiaTheme="minorHAnsi"/>
      <w:lang w:eastAsia="en-US"/>
    </w:rPr>
  </w:style>
  <w:style w:type="paragraph" w:customStyle="1" w:styleId="240FC689696D4EF088613796D3BC82492">
    <w:name w:val="240FC689696D4EF088613796D3BC82492"/>
    <w:rsid w:val="00640A3C"/>
    <w:rPr>
      <w:rFonts w:eastAsiaTheme="minorHAnsi"/>
      <w:lang w:eastAsia="en-US"/>
    </w:rPr>
  </w:style>
  <w:style w:type="paragraph" w:customStyle="1" w:styleId="C57D39B981854864983AB6D319BADBE01">
    <w:name w:val="C57D39B981854864983AB6D319BADBE01"/>
    <w:rsid w:val="00640A3C"/>
    <w:rPr>
      <w:rFonts w:eastAsiaTheme="minorHAnsi"/>
      <w:lang w:eastAsia="en-US"/>
    </w:rPr>
  </w:style>
  <w:style w:type="paragraph" w:customStyle="1" w:styleId="4051D46BB9C740F2854EDAE51C9C8D0D1">
    <w:name w:val="4051D46BB9C740F2854EDAE51C9C8D0D1"/>
    <w:rsid w:val="00640A3C"/>
    <w:rPr>
      <w:rFonts w:eastAsiaTheme="minorHAnsi"/>
      <w:lang w:eastAsia="en-US"/>
    </w:rPr>
  </w:style>
  <w:style w:type="paragraph" w:customStyle="1" w:styleId="3319508831F644B9A316F9CE0879A4EB1">
    <w:name w:val="3319508831F644B9A316F9CE0879A4EB1"/>
    <w:rsid w:val="00640A3C"/>
    <w:rPr>
      <w:rFonts w:eastAsiaTheme="minorHAnsi"/>
      <w:lang w:eastAsia="en-US"/>
    </w:rPr>
  </w:style>
  <w:style w:type="paragraph" w:customStyle="1" w:styleId="497C40E321A3414D87AABA13FE4D2B9D1">
    <w:name w:val="497C40E321A3414D87AABA13FE4D2B9D1"/>
    <w:rsid w:val="00640A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8F4F-54A6-419E-AAC3-B1DFB78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s</dc:creator>
  <cp:lastModifiedBy>VivianaR</cp:lastModifiedBy>
  <cp:revision>2</cp:revision>
  <dcterms:created xsi:type="dcterms:W3CDTF">2020-06-24T08:02:00Z</dcterms:created>
  <dcterms:modified xsi:type="dcterms:W3CDTF">2020-06-24T08:02:00Z</dcterms:modified>
</cp:coreProperties>
</file>